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4073696E" w:rsidR="003B52AF" w:rsidRPr="003B52AF" w:rsidRDefault="00215D4C" w:rsidP="063592DC">
      <w:pPr>
        <w:pStyle w:val="NoSpacing"/>
        <w:jc w:val="center"/>
        <w:rPr>
          <w:b/>
          <w:bCs/>
        </w:rPr>
      </w:pPr>
      <w:r>
        <w:rPr>
          <w:b/>
          <w:bCs/>
        </w:rPr>
        <w:t>A</w:t>
      </w:r>
      <w:r w:rsidR="07B39D47" w:rsidRPr="22025007">
        <w:rPr>
          <w:b/>
          <w:bCs/>
        </w:rPr>
        <w:t>p</w:t>
      </w:r>
      <w:r w:rsidR="008106BC" w:rsidRPr="22025007">
        <w:rPr>
          <w:b/>
          <w:bCs/>
        </w:rPr>
        <w:t>proved</w:t>
      </w:r>
      <w:r w:rsidR="003B52AF" w:rsidRPr="22025007">
        <w:rPr>
          <w:b/>
          <w:bCs/>
        </w:rPr>
        <w:t xml:space="preserve"> </w:t>
      </w:r>
      <w:r w:rsidR="00B1603B" w:rsidRPr="22025007">
        <w:rPr>
          <w:b/>
          <w:bCs/>
        </w:rPr>
        <w:t>Regular</w:t>
      </w:r>
      <w:r w:rsidR="003B52AF" w:rsidRPr="22025007">
        <w:rPr>
          <w:b/>
          <w:bCs/>
        </w:rPr>
        <w:t xml:space="preserve"> Meeting Minutes</w:t>
      </w:r>
    </w:p>
    <w:p w14:paraId="5A743892" w14:textId="6948BDBC" w:rsidR="003B52AF" w:rsidRPr="003B52AF" w:rsidRDefault="00651BA0" w:rsidP="063592DC">
      <w:pPr>
        <w:pStyle w:val="NoSpacing"/>
        <w:jc w:val="center"/>
        <w:rPr>
          <w:b/>
          <w:bCs/>
        </w:rPr>
      </w:pPr>
      <w:r>
        <w:rPr>
          <w:b/>
          <w:bCs/>
        </w:rPr>
        <w:t>August 16</w:t>
      </w:r>
      <w:r w:rsidR="007E7360" w:rsidRPr="22025007">
        <w:rPr>
          <w:b/>
          <w:bCs/>
        </w:rPr>
        <w:t>, 202</w:t>
      </w:r>
      <w:r w:rsidR="003665F0" w:rsidRPr="22025007">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047C9B1F" w:rsidR="00B90D66" w:rsidRDefault="003C668D" w:rsidP="003C668D">
      <w:pPr>
        <w:pStyle w:val="NoSpacing"/>
      </w:pPr>
      <w:r>
        <w:t>1</w:t>
      </w:r>
      <w:r w:rsidRPr="22025007">
        <w:rPr>
          <w:b/>
          <w:bCs/>
        </w:rPr>
        <w:t xml:space="preserve">. </w:t>
      </w:r>
      <w:r>
        <w:t xml:space="preserve"> </w:t>
      </w:r>
      <w:r w:rsidR="003665F0">
        <w:t>The regular meeting of the Moose Lake Windemere Sanitary Sewer District was called to order at 5:</w:t>
      </w:r>
      <w:r w:rsidR="43AE0941">
        <w:t>3</w:t>
      </w:r>
      <w:r w:rsidR="00651BA0">
        <w:t>0</w:t>
      </w:r>
      <w:r w:rsidR="003665F0">
        <w:t xml:space="preserve"> </w:t>
      </w:r>
      <w:r w:rsidR="49741034">
        <w:t>p.m.</w:t>
      </w:r>
      <w:r w:rsidR="003665F0">
        <w:t xml:space="preserve"> </w:t>
      </w:r>
      <w:r w:rsidR="3270959B">
        <w:t>by</w:t>
      </w:r>
      <w:r w:rsidR="00240805">
        <w:t xml:space="preserve"> </w:t>
      </w:r>
      <w:r w:rsidR="003665F0">
        <w:t xml:space="preserve">Chairman </w:t>
      </w:r>
      <w:r w:rsidR="7BC7C69A">
        <w:t>Kuster</w:t>
      </w:r>
      <w:r w:rsidR="0066705C">
        <w:t>.</w:t>
      </w:r>
      <w:r w:rsidR="003665F0">
        <w:t xml:space="preserve">  Members present included:  </w:t>
      </w:r>
      <w:r w:rsidR="217638AB">
        <w:t xml:space="preserve">Chairman Kuster, </w:t>
      </w:r>
      <w:r w:rsidR="00240805">
        <w:t xml:space="preserve">Vice </w:t>
      </w:r>
      <w:r w:rsidR="00420CC9">
        <w:t xml:space="preserve">Chairman </w:t>
      </w:r>
      <w:r w:rsidR="00247C14">
        <w:t xml:space="preserve">Clair </w:t>
      </w:r>
      <w:r w:rsidR="003665F0">
        <w:t xml:space="preserve">Strandlie, Treasurer Eric Nielsen, </w:t>
      </w:r>
      <w:r w:rsidR="00247C14">
        <w:t xml:space="preserve">and </w:t>
      </w:r>
      <w:r w:rsidR="003665F0">
        <w:t xml:space="preserve">Bruce Lourey.  Also in attendance were Executive Director Darla Hall </w:t>
      </w:r>
      <w:r w:rsidR="6F6DA23B">
        <w:t xml:space="preserve">and </w:t>
      </w:r>
      <w:r w:rsidR="008D11A4">
        <w:t xml:space="preserve">Superintendent Keith Newman. </w:t>
      </w:r>
      <w:r w:rsidR="00C74E36">
        <w:t xml:space="preserve">  </w:t>
      </w:r>
      <w:r w:rsidR="569272AB">
        <w:t xml:space="preserve">Board Member Henry Gretsfeld </w:t>
      </w:r>
      <w:r w:rsidR="008D11A4">
        <w:t xml:space="preserve">was </w:t>
      </w:r>
      <w:r w:rsidR="569272AB">
        <w:t>absent from the meeting.</w:t>
      </w:r>
    </w:p>
    <w:p w14:paraId="5A743896" w14:textId="77777777" w:rsidR="003665F0" w:rsidRDefault="003665F0" w:rsidP="003665F0">
      <w:pPr>
        <w:pStyle w:val="NoSpacing"/>
      </w:pPr>
    </w:p>
    <w:p w14:paraId="2AA6B8D3" w14:textId="317BDFEC" w:rsidR="003678FC" w:rsidRDefault="003665F0" w:rsidP="00927326">
      <w:pPr>
        <w:pStyle w:val="NoSpacing"/>
      </w:pPr>
      <w:r>
        <w:t>2</w:t>
      </w:r>
      <w:bookmarkStart w:id="0" w:name="_Int_eiaLPprE"/>
      <w:r>
        <w:t xml:space="preserve">.  </w:t>
      </w:r>
      <w:r w:rsidR="00076FD0">
        <w:t>Approval</w:t>
      </w:r>
      <w:bookmarkEnd w:id="0"/>
      <w:r w:rsidR="00076FD0">
        <w:t xml:space="preserve"> of Agenda:</w:t>
      </w:r>
      <w:r w:rsidR="00F0049F">
        <w:t xml:space="preserve">  </w:t>
      </w:r>
      <w:r w:rsidR="00C41F74">
        <w:t>Items added to the agenda included</w:t>
      </w:r>
      <w:r w:rsidR="0074564B">
        <w:t xml:space="preserve"> flow number discussion on Kenwood North to </w:t>
      </w:r>
      <w:r w:rsidR="00F42D8E">
        <w:t>Old Business.  New Business additions were September Budget Meeting and Expiring Terms.   Motion was then made by Strandlie second by Lourey to approve the agenda as amended.  Motion carried 4/0.</w:t>
      </w:r>
    </w:p>
    <w:p w14:paraId="479D87BA" w14:textId="7E936D50" w:rsidR="22025007" w:rsidRDefault="22025007" w:rsidP="22025007">
      <w:pPr>
        <w:pStyle w:val="NoSpacing"/>
      </w:pPr>
    </w:p>
    <w:p w14:paraId="756B3E83" w14:textId="77777777" w:rsidR="008D11A4" w:rsidRDefault="00EC04F8" w:rsidP="00A0232E">
      <w:pPr>
        <w:pStyle w:val="NoSpacing"/>
      </w:pPr>
      <w:r>
        <w:t>3. Guests</w:t>
      </w:r>
      <w:r w:rsidR="12225EA7">
        <w:t xml:space="preserve">: </w:t>
      </w:r>
      <w:r w:rsidR="00E166FA">
        <w:t xml:space="preserve">  </w:t>
      </w:r>
      <w:r w:rsidR="008D11A4">
        <w:t>None Scheduled.</w:t>
      </w:r>
    </w:p>
    <w:p w14:paraId="79B858B9" w14:textId="7A38F065" w:rsidR="009D3219" w:rsidRDefault="007F4F44" w:rsidP="00A0232E">
      <w:pPr>
        <w:pStyle w:val="NoSpacing"/>
      </w:pPr>
      <w:r>
        <w:t xml:space="preserve">   </w:t>
      </w:r>
    </w:p>
    <w:p w14:paraId="1970CF12" w14:textId="725B9DBE" w:rsidR="004F1E9C" w:rsidRDefault="004F1E9C" w:rsidP="004F1E9C">
      <w:pPr>
        <w:pStyle w:val="NoSpacing"/>
      </w:pPr>
      <w:r>
        <w:t xml:space="preserve">4.  Approval of the Minutes:  </w:t>
      </w:r>
    </w:p>
    <w:p w14:paraId="74420DD3" w14:textId="78A70AD6" w:rsidR="00B34048" w:rsidRDefault="004F1E9C" w:rsidP="063592DC">
      <w:pPr>
        <w:pStyle w:val="NoSpacing"/>
      </w:pPr>
      <w:r>
        <w:tab/>
        <w:t>A.</w:t>
      </w:r>
      <w:r w:rsidR="00BC5926">
        <w:t xml:space="preserve">  Regular Meeting Minutes </w:t>
      </w:r>
      <w:r w:rsidR="2F51901C">
        <w:t>Ju</w:t>
      </w:r>
      <w:r w:rsidR="008D11A4">
        <w:t xml:space="preserve">ly </w:t>
      </w:r>
      <w:r w:rsidR="00E63C0A">
        <w:t>19</w:t>
      </w:r>
      <w:r w:rsidR="00BC5926">
        <w:t>, 2023:</w:t>
      </w:r>
      <w:r>
        <w:t xml:space="preserve"> </w:t>
      </w:r>
      <w:r w:rsidR="0063010E">
        <w:t xml:space="preserve"> </w:t>
      </w:r>
      <w:r w:rsidR="00DF6FCE">
        <w:t>Board reviewed the minute</w:t>
      </w:r>
      <w:r w:rsidR="00DB442C">
        <w:t>s</w:t>
      </w:r>
      <w:r w:rsidR="0001125E">
        <w:t xml:space="preserve">.  Clarification was added to the 260 </w:t>
      </w:r>
      <w:r w:rsidR="000A0881">
        <w:t>gallons</w:t>
      </w:r>
      <w:r w:rsidR="0001125E">
        <w:t xml:space="preserve"> </w:t>
      </w:r>
      <w:r w:rsidR="00D9397F">
        <w:t xml:space="preserve">per ERU unit discussion to clarify the rate is </w:t>
      </w:r>
      <w:r w:rsidR="00922FEA">
        <w:t>based on</w:t>
      </w:r>
      <w:r w:rsidR="00D9397F">
        <w:t xml:space="preserve"> 2.6 persons per home at 100 gpd per person.   Correction was made to the discussion regarding</w:t>
      </w:r>
      <w:r w:rsidR="00264968">
        <w:t xml:space="preserve"> SLR’s capacity request in that the District informed Mark Lambert that the District will be asking for more capacity than what </w:t>
      </w:r>
      <w:r w:rsidR="008F54BE">
        <w:t xml:space="preserve">was estimated.  This is based on the Districts calculation of 260 gallons per </w:t>
      </w:r>
      <w:r w:rsidR="000A0881">
        <w:t>ERU and</w:t>
      </w:r>
      <w:r w:rsidR="00922FEA">
        <w:t xml:space="preserve"> how many ERU’s</w:t>
      </w:r>
      <w:r w:rsidR="006B2A53">
        <w:t xml:space="preserve"> they are requesting</w:t>
      </w:r>
      <w:r w:rsidR="008F54BE">
        <w:t>.</w:t>
      </w:r>
      <w:r w:rsidR="00E02A8A">
        <w:t xml:space="preserve">     </w:t>
      </w:r>
      <w:r w:rsidR="00DB442C">
        <w:t xml:space="preserve"> </w:t>
      </w:r>
      <w:r w:rsidR="00EE1C32">
        <w:t xml:space="preserve">Motion was then made by Nielsen second by Lourey to approve the </w:t>
      </w:r>
      <w:r w:rsidR="00F844B9">
        <w:t>July 19, 2023, regular meeting minutes of the MLWSSD as corrected.  Motion carried</w:t>
      </w:r>
      <w:r w:rsidR="00603186">
        <w:t xml:space="preserve"> 4/0.</w:t>
      </w:r>
    </w:p>
    <w:p w14:paraId="48A191BA" w14:textId="77777777" w:rsidR="008D11A4" w:rsidRDefault="008D11A4" w:rsidP="063592DC">
      <w:pPr>
        <w:pStyle w:val="NoSpacing"/>
      </w:pPr>
    </w:p>
    <w:p w14:paraId="6654F03B" w14:textId="3BACD373" w:rsidR="00B34048" w:rsidRDefault="00EF6A24" w:rsidP="063592DC">
      <w:pPr>
        <w:pStyle w:val="NoSpacing"/>
      </w:pPr>
      <w:r>
        <w:t xml:space="preserve">5.  </w:t>
      </w:r>
      <w:r w:rsidR="00002A73">
        <w:t>Executive Directors Report</w:t>
      </w:r>
      <w:r w:rsidR="00BE6B3A">
        <w:t>:</w:t>
      </w:r>
      <w:r w:rsidR="18DD7829">
        <w:t xml:space="preserve"> </w:t>
      </w:r>
    </w:p>
    <w:p w14:paraId="55494AC8" w14:textId="453086D2" w:rsidR="00D666F6" w:rsidRDefault="00A117C7" w:rsidP="008D11A4">
      <w:pPr>
        <w:pStyle w:val="NoSpacing"/>
      </w:pPr>
      <w:r>
        <w:tab/>
        <w:t>A</w:t>
      </w:r>
      <w:r w:rsidR="37EA775F">
        <w:t>. C</w:t>
      </w:r>
      <w:r w:rsidR="0021394C">
        <w:t>ity of Moose Lake Meeting, Wednesday, August 23</w:t>
      </w:r>
      <w:r w:rsidR="0021394C" w:rsidRPr="0021394C">
        <w:rPr>
          <w:vertAlign w:val="superscript"/>
        </w:rPr>
        <w:t>rd</w:t>
      </w:r>
      <w:r w:rsidR="0021394C">
        <w:t xml:space="preserve"> 5:30 </w:t>
      </w:r>
      <w:r w:rsidR="00C76B2B">
        <w:t>p.m.</w:t>
      </w:r>
      <w:r w:rsidR="004363D8">
        <w:t>:   Director Hall informed the Board that the joint meeting with the City of Moose Lake will be held on Wednesday, August 23</w:t>
      </w:r>
      <w:r w:rsidR="005B271B">
        <w:t xml:space="preserve"> at 5:30 p.m. in the City Council Chambers.   An agenda from the City would be emailed as soon as it becomes available.  </w:t>
      </w:r>
      <w:r w:rsidR="00A91F97">
        <w:t xml:space="preserve">  Hall reported that an additional item to be discussed is the Kenwood North flow numbers.    The readings at the controller have been </w:t>
      </w:r>
      <w:r w:rsidR="006E54A5">
        <w:t>recorded</w:t>
      </w:r>
      <w:r w:rsidR="00A91F97">
        <w:t xml:space="preserve"> extremely low the last few months.   Keith has had quality flow out to look over the meters</w:t>
      </w:r>
      <w:r w:rsidR="00200193">
        <w:t xml:space="preserve"> and Chairman Kuster has been looking at the manual readings directly from the pump readings to compare with the controller information to</w:t>
      </w:r>
      <w:r w:rsidR="00381F8F">
        <w:t xml:space="preserve"> determine if there is a difference.  Hall reported the City of Moose Lake has not submitted the treatment bills for May, June or July </w:t>
      </w:r>
      <w:r w:rsidR="00965ECE">
        <w:t xml:space="preserve">based on the issue with the flow numbers.  </w:t>
      </w:r>
      <w:r w:rsidR="00A147A4">
        <w:t xml:space="preserve">  The same issue happened earlier in the year </w:t>
      </w:r>
      <w:r w:rsidR="005B4318">
        <w:t xml:space="preserve">with the Kenwood </w:t>
      </w:r>
      <w:r w:rsidR="006E54A5">
        <w:t>readings,</w:t>
      </w:r>
      <w:r w:rsidR="005B4318">
        <w:t xml:space="preserve"> and it was agreed at that time to use pump run times.  </w:t>
      </w:r>
      <w:r w:rsidR="00913A44">
        <w:t>The issue with using the pump run times is that if the pump is stuck because of something</w:t>
      </w:r>
      <w:r w:rsidR="001B4573">
        <w:t xml:space="preserve"> clogging the pump, it will continue to run regardless if flow is present or not which would result in extremely high numbers</w:t>
      </w:r>
      <w:r w:rsidR="00D6700C">
        <w:t xml:space="preserve">.   Hall offered the City the option to resolve the prior months readings by calculating </w:t>
      </w:r>
      <w:r w:rsidR="00D6700C">
        <w:lastRenderedPageBreak/>
        <w:t xml:space="preserve">the flow </w:t>
      </w:r>
      <w:r w:rsidR="00760A63">
        <w:t>in the same manner that is done for their customers in the Woodlund area.  (</w:t>
      </w:r>
      <w:r w:rsidR="00CF3384">
        <w:t>Number of customers x 240 gpd) but received no response</w:t>
      </w:r>
      <w:r w:rsidR="001710D0">
        <w:t xml:space="preserve"> from the City after leaving messages </w:t>
      </w:r>
      <w:r w:rsidR="004B7454">
        <w:t xml:space="preserve">and sending an email.  This item will be discussed at the meeting with the City of Moose Lake.   </w:t>
      </w:r>
      <w:r w:rsidR="00CF3384">
        <w:t xml:space="preserve"> </w:t>
      </w:r>
      <w:r w:rsidR="00B67D8E">
        <w:t xml:space="preserve">Chairman Kuster will report more on his </w:t>
      </w:r>
      <w:r w:rsidR="00B74802">
        <w:t>research into the Kenwood Lift Station later in the meeting.</w:t>
      </w:r>
      <w:r w:rsidR="00A85087">
        <w:t xml:space="preserve"> </w:t>
      </w:r>
    </w:p>
    <w:p w14:paraId="5E1925BF" w14:textId="77777777" w:rsidR="00B74802" w:rsidRDefault="00B74802" w:rsidP="008D11A4">
      <w:pPr>
        <w:pStyle w:val="NoSpacing"/>
      </w:pPr>
    </w:p>
    <w:p w14:paraId="401639E8" w14:textId="566AB766" w:rsidR="00D666F6" w:rsidRDefault="00D666F6" w:rsidP="008D11A4">
      <w:pPr>
        <w:pStyle w:val="NoSpacing"/>
      </w:pPr>
      <w:r>
        <w:tab/>
      </w:r>
      <w:r>
        <w:tab/>
        <w:t>Rate Increase – 2024</w:t>
      </w:r>
      <w:r w:rsidR="00B74802">
        <w:t xml:space="preserve">:  City is asking for a rate increase effective </w:t>
      </w:r>
      <w:r w:rsidR="00053C4D">
        <w:t>January 1, 2024 which would bring the base rate from $2.</w:t>
      </w:r>
      <w:r w:rsidR="00265E66">
        <w:t xml:space="preserve">39 per 1000 gallon to $2.67 per 1000 gallon.  </w:t>
      </w:r>
      <w:r w:rsidR="004C1D48">
        <w:t xml:space="preserve"> The City is also looking to increase the overage rate from $1.46 per 1000 gallon to $1.71 per 1000 gallon.   In accordance with the District contract the </w:t>
      </w:r>
      <w:r w:rsidR="00150DC2">
        <w:t>overage rate cannot be increased.   Hall reminded the Board that several years ago the City</w:t>
      </w:r>
      <w:r w:rsidR="007D16A4">
        <w:t>’s</w:t>
      </w:r>
      <w:r w:rsidR="00150DC2">
        <w:t xml:space="preserve"> attorney draft</w:t>
      </w:r>
      <w:r w:rsidR="007D16A4">
        <w:t>ed</w:t>
      </w:r>
      <w:r w:rsidR="00150DC2">
        <w:t xml:space="preserve"> an amendment to our current contract allowing them to increase the overage rate to $1.</w:t>
      </w:r>
      <w:r w:rsidR="004D1D27">
        <w:t>53</w:t>
      </w:r>
      <w:r w:rsidR="00704859">
        <w:t xml:space="preserve"> per 1000 gallon.   That amendment was never approved by the District as th</w:t>
      </w:r>
      <w:r w:rsidR="00EA3566">
        <w:t xml:space="preserve">e agreement allowed for a yearly increase </w:t>
      </w:r>
      <w:r w:rsidR="004D1D27">
        <w:t>i</w:t>
      </w:r>
      <w:r w:rsidR="00EA3566">
        <w:t xml:space="preserve">n the overage rate.  In addition, the District asked the City </w:t>
      </w:r>
      <w:r w:rsidR="00FD1356">
        <w:t xml:space="preserve">to address their frozen water line policy in the same amendment to provide for </w:t>
      </w:r>
      <w:r w:rsidR="00667E1F">
        <w:t xml:space="preserve">some mechanism </w:t>
      </w:r>
      <w:r w:rsidR="005A5D02">
        <w:t xml:space="preserve">to address the </w:t>
      </w:r>
      <w:r w:rsidR="002E492A">
        <w:t>clear water</w:t>
      </w:r>
      <w:r w:rsidR="00BA0E8E">
        <w:t xml:space="preserve"> entering the system</w:t>
      </w:r>
      <w:r w:rsidR="005A5D02">
        <w:t xml:space="preserve"> from the City customers</w:t>
      </w:r>
      <w:r w:rsidR="00DE1157">
        <w:t xml:space="preserve">.    Nothing was ever resolved on either issue.  </w:t>
      </w:r>
    </w:p>
    <w:p w14:paraId="4D1A5404" w14:textId="77777777" w:rsidR="0066241C" w:rsidRDefault="0066241C" w:rsidP="008D11A4">
      <w:pPr>
        <w:pStyle w:val="NoSpacing"/>
      </w:pPr>
    </w:p>
    <w:p w14:paraId="13A00B37" w14:textId="585DBA06" w:rsidR="0066241C" w:rsidRDefault="0066241C" w:rsidP="008D11A4">
      <w:pPr>
        <w:pStyle w:val="NoSpacing"/>
      </w:pPr>
      <w:r>
        <w:t xml:space="preserve">Chairman Kuster met with City Administrator, Ellissa Ownes, after the last meeting </w:t>
      </w:r>
      <w:r w:rsidR="00443613">
        <w:t>to discuss the rate increases</w:t>
      </w:r>
      <w:r w:rsidR="007008E2">
        <w:t xml:space="preserve">, additional flow request and the issue with the </w:t>
      </w:r>
      <w:r w:rsidR="005B6454">
        <w:t>broken</w:t>
      </w:r>
      <w:r w:rsidR="005670B1">
        <w:t xml:space="preserve"> pipe in Kenwood North, which the City of Moose Lake was going to repair.  This pipe </w:t>
      </w:r>
      <w:r w:rsidR="005B6454">
        <w:t xml:space="preserve">issue </w:t>
      </w:r>
      <w:r w:rsidR="005670B1">
        <w:t xml:space="preserve">was identified several years ago as a result of the City’s televising.   </w:t>
      </w:r>
      <w:r w:rsidR="00E91234">
        <w:t>Kuster reported that the District would possibly be in favor of the rate increase but wanted to make sure th</w:t>
      </w:r>
      <w:r w:rsidR="000B3AB0">
        <w:t>at pipe was repaired</w:t>
      </w:r>
      <w:r w:rsidR="004167C1">
        <w:t xml:space="preserve">. </w:t>
      </w:r>
      <w:r w:rsidR="00115FF9">
        <w:t xml:space="preserve"> Kuster also </w:t>
      </w:r>
      <w:r w:rsidR="00F23DA7">
        <w:t>questioned</w:t>
      </w:r>
      <w:r w:rsidR="00115FF9">
        <w:t xml:space="preserve"> what the </w:t>
      </w:r>
      <w:r w:rsidR="003F0B0D">
        <w:t>rate increase was based on</w:t>
      </w:r>
      <w:r w:rsidR="00151242">
        <w:t xml:space="preserve">, </w:t>
      </w:r>
      <w:r w:rsidR="003F0B0D">
        <w:t>if it was inflation or some other basis</w:t>
      </w:r>
      <w:r w:rsidR="006950DC">
        <w:t xml:space="preserve"> since the District did not receive a copy of the rate study</w:t>
      </w:r>
      <w:r w:rsidR="00CB0BAC">
        <w:t xml:space="preserve">.  </w:t>
      </w:r>
      <w:r w:rsidR="004167C1">
        <w:t xml:space="preserve">Phil Entner was present and informed Kuster that the pipe </w:t>
      </w:r>
      <w:r w:rsidR="00CB0BAC">
        <w:t xml:space="preserve">in Kenwood </w:t>
      </w:r>
      <w:r w:rsidR="004167C1">
        <w:t>was not broken but rather cracked</w:t>
      </w:r>
      <w:r w:rsidR="00C430D5">
        <w:t xml:space="preserve"> in an area</w:t>
      </w:r>
      <w:r w:rsidR="00C40CA7">
        <w:t xml:space="preserve"> and reviewed the televising video with Kuster.   </w:t>
      </w:r>
      <w:r w:rsidR="00E528A0">
        <w:t xml:space="preserve">  Kuster discussed the overage rate increase with the City of Moose Lake as well and indicated that the District woul</w:t>
      </w:r>
      <w:r w:rsidR="009F0813">
        <w:t xml:space="preserve">d possibly be in favor of that increase provided the District would be </w:t>
      </w:r>
      <w:r w:rsidR="00975470">
        <w:t>approved</w:t>
      </w:r>
      <w:r w:rsidR="00B8072E">
        <w:t xml:space="preserve"> for</w:t>
      </w:r>
      <w:r w:rsidR="009F0813">
        <w:t xml:space="preserve"> additional capacity</w:t>
      </w:r>
      <w:r w:rsidR="007D79E6">
        <w:t xml:space="preserve"> and estimated the needs to be additional 8,000 gallons per day.  This would include the District as well as SLR project. </w:t>
      </w:r>
      <w:r w:rsidR="00D50765">
        <w:t xml:space="preserve"> </w:t>
      </w:r>
      <w:r w:rsidR="00C430D5">
        <w:t xml:space="preserve"> </w:t>
      </w:r>
      <w:r w:rsidR="00E33047">
        <w:t xml:space="preserve">Nothing further was resolved but these items will be discussed at the joint meeting.  </w:t>
      </w:r>
    </w:p>
    <w:p w14:paraId="36B425BB" w14:textId="77777777" w:rsidR="004D1D27" w:rsidRDefault="004D1D27" w:rsidP="008D11A4">
      <w:pPr>
        <w:pStyle w:val="NoSpacing"/>
      </w:pPr>
    </w:p>
    <w:p w14:paraId="56320FA3" w14:textId="47DF4150" w:rsidR="00D666F6" w:rsidRDefault="00D666F6" w:rsidP="008D11A4">
      <w:pPr>
        <w:pStyle w:val="NoSpacing"/>
      </w:pPr>
      <w:r>
        <w:tab/>
      </w:r>
      <w:r>
        <w:tab/>
        <w:t>Additional Flow Request</w:t>
      </w:r>
      <w:r w:rsidR="00093FA2">
        <w:t xml:space="preserve">:  </w:t>
      </w:r>
      <w:r w:rsidR="00D316AC">
        <w:t xml:space="preserve">Hall reported at the last meeting a motion was made by Strandlie second by Nielsen </w:t>
      </w:r>
      <w:r w:rsidR="003753CA">
        <w:t xml:space="preserve">to ask the City of Moose Lake for an additional 8,000 gpd of capacity.   Since that meeting Hall has had several requests for </w:t>
      </w:r>
      <w:r w:rsidR="00762EB7">
        <w:t>connections</w:t>
      </w:r>
      <w:r w:rsidR="00D50F85">
        <w:t>.</w:t>
      </w:r>
      <w:r w:rsidR="00762EB7">
        <w:t xml:space="preserve">  Some are just </w:t>
      </w:r>
      <w:r w:rsidR="00033736">
        <w:t>inquiring</w:t>
      </w:r>
      <w:r w:rsidR="003F0AAD">
        <w:t xml:space="preserve"> prior to land purchase</w:t>
      </w:r>
      <w:r w:rsidR="00762EB7">
        <w:t xml:space="preserve"> </w:t>
      </w:r>
      <w:r w:rsidR="00F657E0">
        <w:t xml:space="preserve">and others are </w:t>
      </w:r>
      <w:r w:rsidR="00D50F85">
        <w:t>ready to connect</w:t>
      </w:r>
      <w:r w:rsidR="00F657E0">
        <w:t>.   Hall also went thru the special assessments that were paid originally when the</w:t>
      </w:r>
      <w:r w:rsidR="003F0AAD">
        <w:t xml:space="preserve"> system was installed and compared it to the billing of those actually connected.   A listing was provided to the District</w:t>
      </w:r>
      <w:r w:rsidR="00EC0D2A">
        <w:t xml:space="preserve">.  In light of the </w:t>
      </w:r>
      <w:r w:rsidR="00033736">
        <w:t>new information</w:t>
      </w:r>
      <w:r w:rsidR="00EC0D2A">
        <w:t xml:space="preserve">, </w:t>
      </w:r>
      <w:r w:rsidR="00381783">
        <w:t xml:space="preserve">Strandlie made a motion to rescind the previous motion for the 8,000 gpd </w:t>
      </w:r>
      <w:r w:rsidR="009D32C6">
        <w:t>flow request and increase it to 10,000 gpd, Nielsen seconded the motion</w:t>
      </w:r>
      <w:r w:rsidR="009D3AF0">
        <w:t xml:space="preserve">.  Motion carried 4/0.  Hall to prepare a formal letter to be submitted to the City of Moose Lake indicating the request.  </w:t>
      </w:r>
      <w:r w:rsidR="006A26EF">
        <w:t xml:space="preserve">The increase </w:t>
      </w:r>
      <w:r w:rsidR="00E800B0">
        <w:t xml:space="preserve">in the request is based on the </w:t>
      </w:r>
      <w:r w:rsidR="004D41CC">
        <w:t>increase in pending requests to connect.</w:t>
      </w:r>
    </w:p>
    <w:p w14:paraId="32AD4376" w14:textId="77777777" w:rsidR="009D3AF0" w:rsidRDefault="009D3AF0" w:rsidP="008D11A4">
      <w:pPr>
        <w:pStyle w:val="NoSpacing"/>
      </w:pPr>
    </w:p>
    <w:p w14:paraId="5EC88150" w14:textId="7EC045C2" w:rsidR="00A117C7" w:rsidRDefault="00D666F6" w:rsidP="00F8419F">
      <w:pPr>
        <w:pStyle w:val="NoSpacing"/>
      </w:pPr>
      <w:r>
        <w:tab/>
      </w:r>
      <w:r>
        <w:tab/>
        <w:t>Temporary Meter</w:t>
      </w:r>
      <w:r w:rsidR="00B7001C">
        <w:t xml:space="preserve">:   </w:t>
      </w:r>
      <w:r w:rsidR="00A8486C">
        <w:t>Hall received a cost estimate</w:t>
      </w:r>
      <w:r w:rsidR="00E965FD">
        <w:t xml:space="preserve"> from Kelly Yahnke</w:t>
      </w:r>
      <w:r w:rsidR="00A8486C">
        <w:t xml:space="preserve"> for installing a temporary meter </w:t>
      </w:r>
      <w:r w:rsidR="00683205">
        <w:t>for both Kenwood North and</w:t>
      </w:r>
      <w:r w:rsidR="0077631B">
        <w:t xml:space="preserve"> in the Southtown/Woodland area</w:t>
      </w:r>
      <w:r w:rsidR="00E965FD">
        <w:t xml:space="preserve">.  </w:t>
      </w:r>
      <w:r w:rsidR="00E965FD">
        <w:lastRenderedPageBreak/>
        <w:t xml:space="preserve">Two weeks </w:t>
      </w:r>
      <w:r w:rsidR="004D41CC">
        <w:t xml:space="preserve">of monitoring </w:t>
      </w:r>
      <w:r w:rsidR="00E965FD">
        <w:t>would be approximately $5</w:t>
      </w:r>
      <w:r w:rsidR="00443FCC">
        <w:t xml:space="preserve">,090 and seven additional days would be $2,190.  </w:t>
      </w:r>
      <w:r w:rsidR="2F3961C5">
        <w:t xml:space="preserve"> </w:t>
      </w:r>
      <w:r w:rsidR="002108FD">
        <w:t xml:space="preserve"> Board discussed Kenwood North and are hoping to come to a resolution with the City next week.  With respect to the Southtown area, the Board directed Hall to obtain an estimate from the engineer </w:t>
      </w:r>
      <w:r w:rsidR="002B66B2">
        <w:t xml:space="preserve">to see what the cost would be to install a flow metering device at the Newberry manhole location as this would be where the District’s customers </w:t>
      </w:r>
      <w:r w:rsidR="00B81B51">
        <w:t>end,</w:t>
      </w:r>
      <w:r w:rsidR="002B66B2">
        <w:t xml:space="preserve"> and the City of Moose Lakes begins. </w:t>
      </w:r>
      <w:r w:rsidR="0061012D">
        <w:t xml:space="preserve">  </w:t>
      </w:r>
      <w:r w:rsidR="00AE5E96">
        <w:t xml:space="preserve">Keith will look into if its possible to conduct a straight </w:t>
      </w:r>
      <w:r w:rsidR="0037267F">
        <w:t xml:space="preserve">line to the Newberry site.  </w:t>
      </w:r>
      <w:r w:rsidR="0061012D">
        <w:t>This would eliminate having to deal with some of the pending issues with the City of Moose Lake concerning the accuracy of the flow meter, frozen water lines contributing clear water to the system, etc.</w:t>
      </w:r>
      <w:r w:rsidR="00A70526">
        <w:t xml:space="preserve">  Since the District paid for and installed the original flume meter at the City’s request</w:t>
      </w:r>
      <w:r w:rsidR="006F17C5">
        <w:t xml:space="preserve"> and installed where the City requested</w:t>
      </w:r>
      <w:r w:rsidR="003726A5">
        <w:t>, the District will possibly propose having the City split the cost of installing a meter</w:t>
      </w:r>
      <w:r w:rsidR="00F11D53">
        <w:t xml:space="preserve"> at the proper location</w:t>
      </w:r>
      <w:r w:rsidR="006F17C5">
        <w:t xml:space="preserve"> to resolve the issues</w:t>
      </w:r>
      <w:r w:rsidR="00F11D53">
        <w:t>.</w:t>
      </w:r>
      <w:r w:rsidR="006F17C5">
        <w:t xml:space="preserve">     </w:t>
      </w:r>
      <w:r w:rsidR="00CD5AB7">
        <w:t>This item will be discussed with the City of Moose Lake at the meeting next week.</w:t>
      </w:r>
      <w:r w:rsidR="32FA690C">
        <w:t xml:space="preserve"> </w:t>
      </w:r>
    </w:p>
    <w:p w14:paraId="2C34E457" w14:textId="77777777" w:rsidR="00A85087" w:rsidRDefault="00A85087" w:rsidP="00F8419F">
      <w:pPr>
        <w:pStyle w:val="NoSpacing"/>
      </w:pPr>
    </w:p>
    <w:p w14:paraId="1548BA9D" w14:textId="0F78E6A4" w:rsidR="00F8419F" w:rsidRDefault="00F8419F" w:rsidP="00F8419F">
      <w:pPr>
        <w:pStyle w:val="NoSpacing"/>
      </w:pPr>
      <w:r>
        <w:tab/>
        <w:t>B.  Connection – New Requests</w:t>
      </w:r>
      <w:r w:rsidR="00FE6BB9">
        <w:t xml:space="preserve">:   </w:t>
      </w:r>
      <w:r w:rsidR="00491324">
        <w:t>See</w:t>
      </w:r>
      <w:r w:rsidR="00566C55">
        <w:t xml:space="preserve"> discussion under additional flow request above</w:t>
      </w:r>
      <w:r w:rsidR="00172C8F">
        <w:t xml:space="preserve">.  </w:t>
      </w:r>
    </w:p>
    <w:p w14:paraId="57FE0BFA" w14:textId="77777777" w:rsidR="00836E25" w:rsidRDefault="00836E25" w:rsidP="00F8419F">
      <w:pPr>
        <w:pStyle w:val="NoSpacing"/>
      </w:pPr>
    </w:p>
    <w:p w14:paraId="060BAF09" w14:textId="168A0BEE" w:rsidR="006640B4" w:rsidRDefault="00B347A6" w:rsidP="008D11A4">
      <w:pPr>
        <w:pStyle w:val="NoSpacing"/>
      </w:pPr>
      <w:r>
        <w:t>6. Superintendents Report</w:t>
      </w:r>
      <w:r w:rsidR="5DAF9876">
        <w:t>: See</w:t>
      </w:r>
      <w:r>
        <w:t xml:space="preserve"> written report as provided by Superintendent Keith Newman.</w:t>
      </w:r>
      <w:r w:rsidR="009641F2">
        <w:t xml:space="preserve"> </w:t>
      </w:r>
      <w:r w:rsidR="00AE5B73">
        <w:t xml:space="preserve"> </w:t>
      </w:r>
      <w:r w:rsidR="00FD460B">
        <w:t>Keith checked on a p</w:t>
      </w:r>
      <w:r w:rsidR="00751165">
        <w:t xml:space="preserve">ossible connection of a four plex located on the north side of the Riverside Metals.  It appears they would need </w:t>
      </w:r>
      <w:r w:rsidR="00F65988">
        <w:t xml:space="preserve">to acquire an easement from the property owner between the sewer main and proposed development site.  </w:t>
      </w:r>
      <w:r w:rsidR="00FD2596">
        <w:t xml:space="preserve">The main is located through the woods low land and a creek bed at this point.  Purchaser would need to have a contractor or engineer determine if its even a possible connection.  </w:t>
      </w:r>
    </w:p>
    <w:p w14:paraId="46875C0E" w14:textId="77777777" w:rsidR="00E837E6" w:rsidRDefault="00E837E6" w:rsidP="008D11A4">
      <w:pPr>
        <w:pStyle w:val="NoSpacing"/>
      </w:pPr>
    </w:p>
    <w:p w14:paraId="19AF47EE" w14:textId="2E3CBCCC" w:rsidR="00E837E6" w:rsidRDefault="00E837E6" w:rsidP="008D11A4">
      <w:pPr>
        <w:pStyle w:val="NoSpacing"/>
      </w:pPr>
      <w:r>
        <w:t xml:space="preserve">Keith was contacted regarding a parcel check </w:t>
      </w:r>
      <w:r w:rsidR="00F11E9A">
        <w:t xml:space="preserve">on three parcels located on </w:t>
      </w:r>
      <w:r w:rsidR="00BF21BB">
        <w:t>Olson Drive</w:t>
      </w:r>
      <w:r w:rsidR="00F11E9A">
        <w:t xml:space="preserve">.  The new owner of the parcels wants to build sometime in the near future.   Keith met with the </w:t>
      </w:r>
      <w:r w:rsidR="005B07C5">
        <w:t xml:space="preserve">contractor on site to show location of both sewer mains, manholes and the neighbor’s lateral line.  </w:t>
      </w:r>
    </w:p>
    <w:p w14:paraId="54037D90" w14:textId="77777777" w:rsidR="008953C5" w:rsidRDefault="008953C5" w:rsidP="008D11A4">
      <w:pPr>
        <w:pStyle w:val="NoSpacing"/>
      </w:pPr>
    </w:p>
    <w:p w14:paraId="62CEA3BB" w14:textId="79DBFEB4" w:rsidR="008953C5" w:rsidRDefault="008953C5" w:rsidP="008D11A4">
      <w:pPr>
        <w:pStyle w:val="NoSpacing"/>
      </w:pPr>
      <w:r>
        <w:t>Riverside Metals parcel 63-022-3849</w:t>
      </w:r>
      <w:r w:rsidR="00B13B6A">
        <w:t xml:space="preserve"> requested information on connection to the sewer line.  They currently have a septic system that needs to be replaced.  The main is way out of reach for this parcel.  </w:t>
      </w:r>
      <w:r w:rsidR="00E4448C">
        <w:t xml:space="preserve"> A</w:t>
      </w:r>
      <w:r w:rsidR="00D27EBB">
        <w:t>nother</w:t>
      </w:r>
      <w:r w:rsidR="00E4448C">
        <w:t xml:space="preserve"> parcel</w:t>
      </w:r>
      <w:r w:rsidR="004C11DE">
        <w:t>,</w:t>
      </w:r>
      <w:r w:rsidR="00E4448C">
        <w:t xml:space="preserve"> on Mirror Way (63-205-0220)</w:t>
      </w:r>
      <w:r w:rsidR="004C11DE">
        <w:t>,</w:t>
      </w:r>
      <w:r w:rsidR="00D410AE">
        <w:t xml:space="preserve"> was recently purchased from the Dee’s.  The main is two parcels away so would be unable to connect without an extension of the main.  </w:t>
      </w:r>
    </w:p>
    <w:p w14:paraId="609BFB57" w14:textId="77777777" w:rsidR="00A00DE7" w:rsidRDefault="00A00DE7" w:rsidP="008D11A4">
      <w:pPr>
        <w:pStyle w:val="NoSpacing"/>
      </w:pPr>
    </w:p>
    <w:p w14:paraId="65DADA29" w14:textId="6F36561E" w:rsidR="00861D13" w:rsidRDefault="00A00DE7" w:rsidP="008D11A4">
      <w:pPr>
        <w:pStyle w:val="NoSpacing"/>
      </w:pPr>
      <w:r>
        <w:t xml:space="preserve">Keith met with Paula Engstrom on Parkview Drive </w:t>
      </w:r>
      <w:r w:rsidR="006B3A2A">
        <w:t xml:space="preserve">who is removing a bunkhouse/storage building and replacing with a garage.  The manhole elevation may be </w:t>
      </w:r>
      <w:r w:rsidR="006E3CB5">
        <w:t>a concern being a bit low.  Paula was advised</w:t>
      </w:r>
      <w:r w:rsidR="002E79CE">
        <w:t xml:space="preserve"> to </w:t>
      </w:r>
      <w:r w:rsidR="00033736">
        <w:t>discuss it</w:t>
      </w:r>
      <w:r w:rsidR="002E79CE">
        <w:t xml:space="preserve"> with her </w:t>
      </w:r>
      <w:r w:rsidR="00BF21BB">
        <w:t>contractor,</w:t>
      </w:r>
      <w:r w:rsidR="003F70BD">
        <w:t xml:space="preserve"> and it will be addressed at that time.   Board member Lourey indicated that it would be the </w:t>
      </w:r>
      <w:r w:rsidR="00033736">
        <w:t>homeowner’s</w:t>
      </w:r>
      <w:r w:rsidR="003F70BD">
        <w:t xml:space="preserve"> responsibility if it would need to be raised.</w:t>
      </w:r>
    </w:p>
    <w:p w14:paraId="786A2159" w14:textId="77777777" w:rsidR="00861D13" w:rsidRDefault="00861D13" w:rsidP="008D11A4">
      <w:pPr>
        <w:pStyle w:val="NoSpacing"/>
      </w:pPr>
    </w:p>
    <w:p w14:paraId="12F2F19B" w14:textId="6FE786D3" w:rsidR="00A00DE7" w:rsidRDefault="00861D13" w:rsidP="008D11A4">
      <w:pPr>
        <w:pStyle w:val="NoSpacing"/>
      </w:pPr>
      <w:r>
        <w:t>Superintendent Newman received a call from an individual who wants to connect a “destination” trailer</w:t>
      </w:r>
      <w:r w:rsidR="00B42874">
        <w:t xml:space="preserve"> on his property.  Keith is looking into what category they fall into.  </w:t>
      </w:r>
      <w:r w:rsidR="00033736">
        <w:t>If it</w:t>
      </w:r>
      <w:r w:rsidR="00B42874">
        <w:t xml:space="preserve"> is an RV then it would most likely not be able to connect but if is in the “park model” </w:t>
      </w:r>
      <w:r w:rsidR="003037AE">
        <w:t xml:space="preserve">category it could possibly be connected but proper </w:t>
      </w:r>
      <w:r w:rsidR="00693A2B">
        <w:t>foundation requirements would need to apply.</w:t>
      </w:r>
      <w:r w:rsidR="00765187">
        <w:t xml:space="preserve">  Keith looking into further.</w:t>
      </w:r>
      <w:r w:rsidR="006E3CB5">
        <w:t xml:space="preserve"> </w:t>
      </w:r>
    </w:p>
    <w:p w14:paraId="26F1FA3D" w14:textId="77777777" w:rsidR="00600E9E" w:rsidRDefault="00600E9E" w:rsidP="008D11A4">
      <w:pPr>
        <w:pStyle w:val="NoSpacing"/>
      </w:pPr>
    </w:p>
    <w:p w14:paraId="02DE03E1" w14:textId="55880A26" w:rsidR="00765187" w:rsidRDefault="00B172ED" w:rsidP="008D11A4">
      <w:pPr>
        <w:pStyle w:val="NoSpacing"/>
      </w:pPr>
      <w:r>
        <w:t xml:space="preserve">Keith has been busy with sump pump </w:t>
      </w:r>
      <w:r w:rsidR="00FD6336">
        <w:t>inspections</w:t>
      </w:r>
      <w:r>
        <w:t xml:space="preserve"> in the Kasper Addition area.  He is about ¾ complete and ha</w:t>
      </w:r>
      <w:r w:rsidR="00023C8E">
        <w:t>s</w:t>
      </w:r>
      <w:r>
        <w:t xml:space="preserve"> only had one sump pump</w:t>
      </w:r>
      <w:r w:rsidR="00023C8E">
        <w:t xml:space="preserve"> found so far</w:t>
      </w:r>
      <w:r>
        <w:t xml:space="preserve"> as ground water is not an issue in this area.    This project should finish up in the next few days.   Joe Janson, MRWA, is </w:t>
      </w:r>
      <w:r w:rsidR="00033736">
        <w:t>scheduled</w:t>
      </w:r>
      <w:r>
        <w:t xml:space="preserve"> for August 22</w:t>
      </w:r>
      <w:r w:rsidRPr="00B172ED">
        <w:rPr>
          <w:vertAlign w:val="superscript"/>
        </w:rPr>
        <w:t>nd</w:t>
      </w:r>
      <w:r>
        <w:t xml:space="preserve"> for smoke testing in the Kasper Addition area along with station calibrations.   A letter has been sent to homeowners to </w:t>
      </w:r>
      <w:r w:rsidR="00033736">
        <w:t>advise them</w:t>
      </w:r>
      <w:r>
        <w:t xml:space="preserve"> </w:t>
      </w:r>
      <w:r w:rsidR="00517586">
        <w:t xml:space="preserve">of the activity taking place.  </w:t>
      </w:r>
    </w:p>
    <w:p w14:paraId="449BB4A2" w14:textId="77777777" w:rsidR="00517586" w:rsidRDefault="00517586" w:rsidP="008D11A4">
      <w:pPr>
        <w:pStyle w:val="NoSpacing"/>
      </w:pPr>
    </w:p>
    <w:p w14:paraId="169FA1F6" w14:textId="6A0F8FE7" w:rsidR="00517586" w:rsidRDefault="00517586" w:rsidP="008D11A4">
      <w:pPr>
        <w:pStyle w:val="NoSpacing"/>
      </w:pPr>
      <w:r>
        <w:t xml:space="preserve">Quality Flow is schedule to go through Kenwood Lift top to bottom in an attempt to find the </w:t>
      </w:r>
      <w:r w:rsidR="00033736">
        <w:t>reasoning</w:t>
      </w:r>
      <w:r>
        <w:t xml:space="preserve"> behind the sporadic readings.</w:t>
      </w:r>
    </w:p>
    <w:p w14:paraId="66C4B4A2" w14:textId="77777777" w:rsidR="00517586" w:rsidRDefault="00517586" w:rsidP="008D11A4">
      <w:pPr>
        <w:pStyle w:val="NoSpacing"/>
      </w:pPr>
    </w:p>
    <w:p w14:paraId="4C483D03" w14:textId="498CDED9" w:rsidR="006640B4" w:rsidRDefault="4998ACE1" w:rsidP="00927326">
      <w:pPr>
        <w:pStyle w:val="NoSpacing"/>
      </w:pPr>
      <w:r>
        <w:t xml:space="preserve">A.  Easement Clearing:   </w:t>
      </w:r>
      <w:r w:rsidR="00836E25">
        <w:t>Tabled until the fall of 2023.</w:t>
      </w:r>
    </w:p>
    <w:p w14:paraId="6CE0EA8C" w14:textId="5CDFB1D3" w:rsidR="006640B4" w:rsidRDefault="006640B4" w:rsidP="00927326">
      <w:pPr>
        <w:pStyle w:val="NoSpacing"/>
      </w:pPr>
    </w:p>
    <w:p w14:paraId="4471F1BB" w14:textId="14EC95A3" w:rsidR="006640B4" w:rsidRDefault="001E133C" w:rsidP="00927326">
      <w:pPr>
        <w:pStyle w:val="NoSpacing"/>
      </w:pPr>
      <w:r>
        <w:t xml:space="preserve">Permits Issued </w:t>
      </w:r>
      <w:r w:rsidR="00B854D3">
        <w:t>–</w:t>
      </w:r>
      <w:r w:rsidR="00B370BF">
        <w:t xml:space="preserve"> No permits issued this month</w:t>
      </w:r>
      <w:r w:rsidR="00123EF7">
        <w:t>.</w:t>
      </w:r>
    </w:p>
    <w:p w14:paraId="5939D1C6" w14:textId="62C7E975" w:rsidR="00866954" w:rsidRDefault="00120DF0" w:rsidP="00927326">
      <w:pPr>
        <w:pStyle w:val="NoSpacing"/>
      </w:pPr>
      <w:r>
        <w:t>C</w:t>
      </w:r>
      <w:r w:rsidR="00FF771D">
        <w:t xml:space="preserve">ertificate of Compliance </w:t>
      </w:r>
      <w:r w:rsidR="48F7B9A0">
        <w:t>–</w:t>
      </w:r>
      <w:r w:rsidR="00B370BF">
        <w:t xml:space="preserve">  No Certificates of Compliance issue</w:t>
      </w:r>
      <w:r w:rsidR="002D0C47">
        <w:t>d</w:t>
      </w:r>
      <w:r w:rsidR="00B370BF">
        <w:t xml:space="preserve"> this month</w:t>
      </w:r>
      <w:r w:rsidR="00123EF7">
        <w:t>.</w:t>
      </w:r>
    </w:p>
    <w:p w14:paraId="7F4CBB75" w14:textId="27D6F5B0" w:rsidR="00866954" w:rsidRDefault="00866954" w:rsidP="00927326">
      <w:pPr>
        <w:pStyle w:val="NoSpacing"/>
      </w:pPr>
    </w:p>
    <w:p w14:paraId="708DC2B9" w14:textId="19E7AFCB" w:rsidR="00600E9E" w:rsidRDefault="7E65C9C2" w:rsidP="00927326">
      <w:pPr>
        <w:pStyle w:val="NoSpacing"/>
      </w:pPr>
      <w:r>
        <w:t>7</w:t>
      </w:r>
      <w:r w:rsidR="004F1E9C">
        <w:t>.  Treasurers Report</w:t>
      </w:r>
      <w:r w:rsidR="59D1EA0B">
        <w:t xml:space="preserve">: </w:t>
      </w:r>
      <w:r w:rsidR="00DE2FDD">
        <w:t xml:space="preserve">Treasurer Nielsen reviewed the balance sheet and profit and loss statement with the Board for the month ended July 31, 2023.   Nielsen had reviewed the reports, bank statements and reconciliation and found the books to be in order.  </w:t>
      </w:r>
      <w:r w:rsidR="00F15639">
        <w:t xml:space="preserve">Balance in checking on July 31, </w:t>
      </w:r>
      <w:r w:rsidR="00033736">
        <w:t>2023,</w:t>
      </w:r>
      <w:r w:rsidR="00F15639">
        <w:t xml:space="preserve"> was $1,038.13.  Claims submitted today include </w:t>
      </w:r>
      <w:r w:rsidR="005E19C3">
        <w:t>two EFT payments for payroll as well as check numbers 12662 thru 126</w:t>
      </w:r>
      <w:r w:rsidR="001A280C">
        <w:t>7</w:t>
      </w:r>
      <w:r w:rsidR="005E19C3">
        <w:t xml:space="preserve">6 for a total amount of $33,426.44.  </w:t>
      </w:r>
      <w:r w:rsidR="0055583C">
        <w:t xml:space="preserve">It was noted that the City of Moose Lake treatment fees are not included in the claims.   Quality Flow </w:t>
      </w:r>
      <w:r w:rsidR="00920D29">
        <w:t xml:space="preserve">did upgrades on several lift stations </w:t>
      </w:r>
      <w:r w:rsidR="008C2F4B">
        <w:t>and</w:t>
      </w:r>
      <w:r w:rsidR="00920D29">
        <w:t xml:space="preserve"> </w:t>
      </w:r>
      <w:r w:rsidR="00FD6336">
        <w:t>the installation</w:t>
      </w:r>
      <w:r w:rsidR="00920D29">
        <w:t xml:space="preserve"> of new lighting </w:t>
      </w:r>
      <w:r w:rsidR="00033736">
        <w:t>systems,</w:t>
      </w:r>
      <w:r w:rsidR="00FA4705">
        <w:t xml:space="preserve"> which was done in accordance with their quote. </w:t>
      </w:r>
      <w:r w:rsidR="008C2F4B">
        <w:t xml:space="preserve"> </w:t>
      </w:r>
      <w:r w:rsidR="00FA4705">
        <w:t xml:space="preserve"> </w:t>
      </w:r>
    </w:p>
    <w:p w14:paraId="5F6293E4" w14:textId="26F08292" w:rsidR="00D44557" w:rsidRDefault="00D666F6" w:rsidP="22025007">
      <w:pPr>
        <w:pStyle w:val="NoSpacing"/>
      </w:pPr>
      <w:r>
        <w:tab/>
        <w:t xml:space="preserve">A.  </w:t>
      </w:r>
      <w:r w:rsidR="00033736">
        <w:t>Mid-Year</w:t>
      </w:r>
      <w:r>
        <w:t xml:space="preserve"> Financial Review</w:t>
      </w:r>
      <w:r w:rsidR="00DB6361">
        <w:t>:    Treasurer Nielsen reviewed the</w:t>
      </w:r>
      <w:r w:rsidR="006C1EDE">
        <w:t xml:space="preserve"> </w:t>
      </w:r>
      <w:r w:rsidR="00033736">
        <w:t>mid-year</w:t>
      </w:r>
      <w:r w:rsidR="006C1EDE">
        <w:t xml:space="preserve"> financials comparing June 2023 to June 2022</w:t>
      </w:r>
      <w:r w:rsidR="00E4405A">
        <w:t xml:space="preserve"> with the budget variance.   It was noted that revenues were up</w:t>
      </w:r>
      <w:r w:rsidR="00FC52C3">
        <w:t xml:space="preserve"> approximately $10,000 which is largely due to the CD interest.  </w:t>
      </w:r>
      <w:r w:rsidR="00A51257">
        <w:t>Expenses were compared</w:t>
      </w:r>
      <w:r w:rsidR="00280643">
        <w:t xml:space="preserve"> to this time last year</w:t>
      </w:r>
      <w:r w:rsidR="00B046BE">
        <w:t xml:space="preserve">.  </w:t>
      </w:r>
      <w:r w:rsidR="00337547">
        <w:t>Administrative</w:t>
      </w:r>
      <w:r w:rsidR="00B046BE">
        <w:t xml:space="preserve"> fees were up compared to 2022 </w:t>
      </w:r>
      <w:r w:rsidR="00337547">
        <w:t>with the purchase of the new computer and program</w:t>
      </w:r>
      <w:r w:rsidR="00D6251D">
        <w:t xml:space="preserve">s.  Treatment </w:t>
      </w:r>
      <w:r w:rsidR="00033736">
        <w:t>fees</w:t>
      </w:r>
      <w:r w:rsidR="00D6251D">
        <w:t xml:space="preserve"> were down </w:t>
      </w:r>
      <w:r w:rsidR="00FD6336">
        <w:t>due to</w:t>
      </w:r>
      <w:r w:rsidR="00D6251D">
        <w:t xml:space="preserve"> bills not submitted by the City of Moose Lake.</w:t>
      </w:r>
      <w:r w:rsidR="008A4FD6">
        <w:t xml:space="preserve">  </w:t>
      </w:r>
      <w:r w:rsidR="00B4769C">
        <w:t xml:space="preserve">  Overall, the statement of fund balances </w:t>
      </w:r>
      <w:r w:rsidR="005F216B">
        <w:t xml:space="preserve">shows an increase from June 2022 to June 2023.  </w:t>
      </w:r>
      <w:r w:rsidR="00F16280">
        <w:t xml:space="preserve">  Treasurer Nielsen will look into investing in perhaps another </w:t>
      </w:r>
      <w:r w:rsidR="00D44557">
        <w:t>CD sometime later in the year or early next year pending balances and interest rates.</w:t>
      </w:r>
    </w:p>
    <w:p w14:paraId="5296390D" w14:textId="77777777" w:rsidR="00D44557" w:rsidRDefault="00D44557" w:rsidP="22025007">
      <w:pPr>
        <w:pStyle w:val="NoSpacing"/>
      </w:pPr>
    </w:p>
    <w:p w14:paraId="6701FEF3" w14:textId="47AADF21" w:rsidR="22025007" w:rsidRDefault="006515B5" w:rsidP="22025007">
      <w:pPr>
        <w:pStyle w:val="NoSpacing"/>
      </w:pPr>
      <w:r>
        <w:t xml:space="preserve">Motion was then made by Strandlie second by Lourey to approve the Treasurers Report as presented as well as the claims to include two EFT payments for payroll and check numbers </w:t>
      </w:r>
      <w:r w:rsidR="00A4416B">
        <w:t>12662 thru 126</w:t>
      </w:r>
      <w:r w:rsidR="00554AC8">
        <w:t>7</w:t>
      </w:r>
      <w:r w:rsidR="00A4416B">
        <w:t>6 for a total amount of $33,426.44.  Motion carried 4/0.</w:t>
      </w:r>
      <w:r w:rsidR="00D44557">
        <w:t xml:space="preserve">   </w:t>
      </w:r>
    </w:p>
    <w:p w14:paraId="54CA932A" w14:textId="77777777" w:rsidR="00D666F6" w:rsidRDefault="00D666F6" w:rsidP="22025007">
      <w:pPr>
        <w:pStyle w:val="NoSpacing"/>
      </w:pPr>
    </w:p>
    <w:p w14:paraId="127E7FC1" w14:textId="1AB3116A" w:rsidR="00F62272" w:rsidRDefault="33A45D2B" w:rsidP="00927326">
      <w:pPr>
        <w:pStyle w:val="NoSpacing"/>
      </w:pPr>
      <w:r>
        <w:t>8. Old Business:</w:t>
      </w:r>
    </w:p>
    <w:p w14:paraId="4471DB0D" w14:textId="58A64FA1" w:rsidR="00BD4B37" w:rsidRDefault="33A45D2B" w:rsidP="00A117C7">
      <w:pPr>
        <w:pStyle w:val="NoSpacing"/>
        <w:ind w:firstLine="720"/>
      </w:pPr>
      <w:r>
        <w:t xml:space="preserve">A. Flow Numbers </w:t>
      </w:r>
      <w:r w:rsidR="00384085">
        <w:t>–</w:t>
      </w:r>
      <w:r w:rsidR="00DD5DCB">
        <w:t xml:space="preserve"> </w:t>
      </w:r>
      <w:r w:rsidR="00FC4461">
        <w:t xml:space="preserve">May </w:t>
      </w:r>
      <w:r w:rsidR="472287FC">
        <w:t xml:space="preserve">and June </w:t>
      </w:r>
      <w:r w:rsidR="006923E1">
        <w:t xml:space="preserve">and July </w:t>
      </w:r>
      <w:r w:rsidR="00FC4461">
        <w:t>2023 – None to report.</w:t>
      </w:r>
      <w:r w:rsidR="00C332A7">
        <w:t xml:space="preserve">  Chairman Kuster provided the Board with graphs he prepared based on pump </w:t>
      </w:r>
      <w:r w:rsidR="00F4433D">
        <w:t>numbers</w:t>
      </w:r>
      <w:r w:rsidR="00D62E3E">
        <w:t xml:space="preserve"> (manual</w:t>
      </w:r>
      <w:r w:rsidR="00F4433D">
        <w:t xml:space="preserve"> readings</w:t>
      </w:r>
      <w:r w:rsidR="00D62E3E">
        <w:t xml:space="preserve"> of the “odometer”</w:t>
      </w:r>
      <w:r w:rsidR="00F4433D">
        <w:t xml:space="preserve">) compared to the controller readings.  </w:t>
      </w:r>
      <w:r w:rsidR="00E81EB0">
        <w:t xml:space="preserve">As reported by Superintendent Newman, Quality Flow will be on site </w:t>
      </w:r>
      <w:r w:rsidR="00612AEE">
        <w:t xml:space="preserve">soon to completely go thru Kenwood Lift to determine why there are sporadic </w:t>
      </w:r>
      <w:r w:rsidR="00710643">
        <w:t>reporting’s</w:t>
      </w:r>
      <w:r w:rsidR="00612AEE">
        <w:t>.</w:t>
      </w:r>
      <w:r w:rsidR="00214B4F">
        <w:t xml:space="preserve">   </w:t>
      </w:r>
      <w:r w:rsidR="00612AEE">
        <w:t xml:space="preserve"> </w:t>
      </w:r>
      <w:r w:rsidR="00D62E3E">
        <w:t xml:space="preserve">  </w:t>
      </w:r>
      <w:r w:rsidR="00612AEE">
        <w:t xml:space="preserve"> </w:t>
      </w:r>
      <w:r w:rsidR="00D62E3E">
        <w:t xml:space="preserve">  </w:t>
      </w:r>
    </w:p>
    <w:p w14:paraId="47AB20B7" w14:textId="77777777" w:rsidR="00D62E3E" w:rsidRDefault="00D62E3E" w:rsidP="00A117C7">
      <w:pPr>
        <w:pStyle w:val="NoSpacing"/>
        <w:ind w:firstLine="720"/>
      </w:pPr>
    </w:p>
    <w:p w14:paraId="3ED8959D" w14:textId="2CC2353A" w:rsidR="0066705C" w:rsidRDefault="00A117C7" w:rsidP="00927326">
      <w:pPr>
        <w:pStyle w:val="NoSpacing"/>
      </w:pPr>
      <w:r>
        <w:lastRenderedPageBreak/>
        <w:tab/>
        <w:t>B.  Proposed Changes Ordinance/PPM/By Laws</w:t>
      </w:r>
      <w:r w:rsidR="0090427C">
        <w:t xml:space="preserve">:   </w:t>
      </w:r>
      <w:r w:rsidR="721E64F8">
        <w:t>Tabled until further review by Committee</w:t>
      </w:r>
    </w:p>
    <w:p w14:paraId="48BA5500" w14:textId="77777777" w:rsidR="006923E1" w:rsidRDefault="006923E1" w:rsidP="00927326">
      <w:pPr>
        <w:pStyle w:val="NoSpacing"/>
      </w:pPr>
    </w:p>
    <w:p w14:paraId="2270CBED" w14:textId="2577A92A" w:rsidR="00852151" w:rsidRDefault="00852151" w:rsidP="00927326">
      <w:pPr>
        <w:pStyle w:val="NoSpacing"/>
      </w:pPr>
      <w:r>
        <w:t>9.  New Business:</w:t>
      </w:r>
      <w:r w:rsidR="00E87AC6">
        <w:t xml:space="preserve"> </w:t>
      </w:r>
    </w:p>
    <w:p w14:paraId="0986DB29" w14:textId="0A17EF73" w:rsidR="001765CE" w:rsidRDefault="001765CE" w:rsidP="00927326">
      <w:pPr>
        <w:pStyle w:val="NoSpacing"/>
      </w:pPr>
      <w:r>
        <w:tab/>
        <w:t>A.  Budget Meeting September 202</w:t>
      </w:r>
      <w:r w:rsidR="004848EE">
        <w:t>3</w:t>
      </w:r>
      <w:r w:rsidR="001F155E">
        <w:t xml:space="preserve">:  Board will hold their annual budget meeting on September 20, </w:t>
      </w:r>
      <w:r w:rsidR="00FD6336">
        <w:t>2023,</w:t>
      </w:r>
      <w:r w:rsidR="001F155E">
        <w:t xml:space="preserve"> at 5:00 p.m. with the regular meeting immediately following the closing of the budget meeting.  Hall to post and publish notice.</w:t>
      </w:r>
    </w:p>
    <w:p w14:paraId="3085F760" w14:textId="77777777" w:rsidR="001F155E" w:rsidRDefault="001F155E" w:rsidP="00927326">
      <w:pPr>
        <w:pStyle w:val="NoSpacing"/>
      </w:pPr>
    </w:p>
    <w:p w14:paraId="163726F2" w14:textId="13D789E0" w:rsidR="001765CE" w:rsidRDefault="001765CE" w:rsidP="00927326">
      <w:pPr>
        <w:pStyle w:val="NoSpacing"/>
      </w:pPr>
      <w:r>
        <w:tab/>
        <w:t>B.  Expiring Terms</w:t>
      </w:r>
      <w:r w:rsidR="00E35566">
        <w:t>:     Terms ex</w:t>
      </w:r>
      <w:r w:rsidR="002D59E4">
        <w:t xml:space="preserve">piring on January 1, </w:t>
      </w:r>
      <w:r w:rsidR="00FD6336">
        <w:t>2024,</w:t>
      </w:r>
      <w:r w:rsidR="002D59E4">
        <w:t xml:space="preserve"> are Bruce Lourey, Moose Lake Township and Henry Gretsfeld, Windemere Township.  Hall discussed the term expiration with Gretsfeld prior to this </w:t>
      </w:r>
      <w:r w:rsidR="00C76B2B">
        <w:t>evening’s</w:t>
      </w:r>
      <w:r w:rsidR="002D59E4">
        <w:t xml:space="preserve"> meeting and he is willing to serve another term.  Lourey expressed interest in serving another term.  Hal</w:t>
      </w:r>
      <w:r w:rsidR="00FF4475">
        <w:t>l</w:t>
      </w:r>
      <w:r w:rsidR="002D59E4">
        <w:t xml:space="preserve"> to send </w:t>
      </w:r>
      <w:r w:rsidR="00C76B2B">
        <w:t>a letter</w:t>
      </w:r>
      <w:r w:rsidR="002D59E4">
        <w:t xml:space="preserve"> to the township so that they can </w:t>
      </w:r>
      <w:r w:rsidR="002D2CB2">
        <w:t xml:space="preserve">appoint members </w:t>
      </w:r>
      <w:r w:rsidR="001F155E">
        <w:t xml:space="preserve">prior to </w:t>
      </w:r>
      <w:r w:rsidR="002D2CB2">
        <w:t>the year end</w:t>
      </w:r>
      <w:r w:rsidR="001F155E">
        <w:t xml:space="preserve">.   </w:t>
      </w:r>
    </w:p>
    <w:p w14:paraId="71C0CCD3" w14:textId="77777777" w:rsidR="006923E1" w:rsidRDefault="006923E1" w:rsidP="00927326">
      <w:pPr>
        <w:pStyle w:val="NoSpacing"/>
      </w:pPr>
    </w:p>
    <w:p w14:paraId="10739D41" w14:textId="512EAC45" w:rsidR="22025007" w:rsidRDefault="00F62272" w:rsidP="22025007">
      <w:pPr>
        <w:pStyle w:val="NoSpacing"/>
      </w:pPr>
      <w:r>
        <w:t>10</w:t>
      </w:r>
      <w:r w:rsidR="76FB8B1A">
        <w:t>.</w:t>
      </w:r>
      <w:r>
        <w:t xml:space="preserve"> </w:t>
      </w:r>
      <w:r w:rsidR="00807C79">
        <w:t>Adjourn</w:t>
      </w:r>
      <w:r>
        <w:t xml:space="preserve">: </w:t>
      </w:r>
      <w:r w:rsidR="0095194C">
        <w:t xml:space="preserve"> </w:t>
      </w:r>
      <w:r w:rsidR="00422388">
        <w:t xml:space="preserve"> </w:t>
      </w:r>
      <w:r w:rsidR="00B0707C">
        <w:t xml:space="preserve">Motion was made by Strandlie second by Lourey to adjourn the meeting, the motion carried 4/0 and the meeting adjourned at 7:55 p.m.  </w:t>
      </w:r>
    </w:p>
    <w:p w14:paraId="11E70284" w14:textId="1BF1DA70" w:rsidR="22025007" w:rsidRDefault="22025007" w:rsidP="22025007">
      <w:pPr>
        <w:pStyle w:val="NoSpacing"/>
      </w:pP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EEEEE" w14:textId="77777777" w:rsidR="003F268D" w:rsidRDefault="003F268D" w:rsidP="00E473D5">
      <w:pPr>
        <w:spacing w:after="0" w:line="240" w:lineRule="auto"/>
      </w:pPr>
      <w:r>
        <w:separator/>
      </w:r>
    </w:p>
  </w:endnote>
  <w:endnote w:type="continuationSeparator" w:id="0">
    <w:p w14:paraId="6925F6B2" w14:textId="77777777" w:rsidR="003F268D" w:rsidRDefault="003F268D" w:rsidP="00E473D5">
      <w:pPr>
        <w:spacing w:after="0" w:line="240" w:lineRule="auto"/>
      </w:pPr>
      <w:r>
        <w:continuationSeparator/>
      </w:r>
    </w:p>
  </w:endnote>
  <w:endnote w:type="continuationNotice" w:id="1">
    <w:p w14:paraId="78B758E8" w14:textId="77777777" w:rsidR="003F268D" w:rsidRDefault="003F2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35D4AC23" w:rsidR="008E0890" w:rsidRDefault="22025007" w:rsidP="22025007">
    <w:pPr>
      <w:pStyle w:val="Footer"/>
      <w:pBdr>
        <w:top w:val="thinThickSmallGap" w:sz="24" w:space="1" w:color="622423" w:themeColor="accent2" w:themeShade="7F"/>
      </w:pBdr>
      <w:rPr>
        <w:rFonts w:asciiTheme="majorHAnsi" w:hAnsiTheme="majorHAnsi"/>
      </w:rPr>
    </w:pPr>
    <w:r w:rsidRPr="22025007">
      <w:rPr>
        <w:rFonts w:asciiTheme="majorHAnsi" w:hAnsiTheme="majorHAnsi"/>
      </w:rPr>
      <w:t xml:space="preserve">MLWSSD Regular Minutes </w:t>
    </w:r>
    <w:r w:rsidR="006923E1">
      <w:rPr>
        <w:rFonts w:asciiTheme="majorHAnsi" w:hAnsiTheme="majorHAnsi"/>
      </w:rPr>
      <w:t>August 16</w:t>
    </w:r>
    <w:r w:rsidRPr="22025007">
      <w:rPr>
        <w:rFonts w:asciiTheme="majorHAnsi" w:hAnsiTheme="majorHAnsi"/>
      </w:rPr>
      <w:t>,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F6442" w14:textId="77777777" w:rsidR="003F268D" w:rsidRDefault="003F268D" w:rsidP="00E473D5">
      <w:pPr>
        <w:spacing w:after="0" w:line="240" w:lineRule="auto"/>
      </w:pPr>
      <w:r>
        <w:separator/>
      </w:r>
    </w:p>
  </w:footnote>
  <w:footnote w:type="continuationSeparator" w:id="0">
    <w:p w14:paraId="7CB23180" w14:textId="77777777" w:rsidR="003F268D" w:rsidRDefault="003F268D" w:rsidP="00E473D5">
      <w:pPr>
        <w:spacing w:after="0" w:line="240" w:lineRule="auto"/>
      </w:pPr>
      <w:r>
        <w:continuationSeparator/>
      </w:r>
    </w:p>
  </w:footnote>
  <w:footnote w:type="continuationNotice" w:id="1">
    <w:p w14:paraId="4043AB6A" w14:textId="77777777" w:rsidR="003F268D" w:rsidRDefault="003F2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eiaLPprE" int2:invalidationBookmarkName="" int2:hashCode="jJvu92P269oHCs" int2:id="3ap1gBN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2A73"/>
    <w:rsid w:val="00002AA2"/>
    <w:rsid w:val="0000355C"/>
    <w:rsid w:val="00004816"/>
    <w:rsid w:val="00006F19"/>
    <w:rsid w:val="00007F84"/>
    <w:rsid w:val="00010BB6"/>
    <w:rsid w:val="0001125E"/>
    <w:rsid w:val="00011A7F"/>
    <w:rsid w:val="00011E60"/>
    <w:rsid w:val="000121FF"/>
    <w:rsid w:val="00012FEB"/>
    <w:rsid w:val="000151D9"/>
    <w:rsid w:val="00015A23"/>
    <w:rsid w:val="00016E53"/>
    <w:rsid w:val="00016FC1"/>
    <w:rsid w:val="00017219"/>
    <w:rsid w:val="00017AC8"/>
    <w:rsid w:val="00022918"/>
    <w:rsid w:val="0002374F"/>
    <w:rsid w:val="00023C8E"/>
    <w:rsid w:val="00024575"/>
    <w:rsid w:val="00026020"/>
    <w:rsid w:val="00026617"/>
    <w:rsid w:val="00027E3F"/>
    <w:rsid w:val="0002C5A1"/>
    <w:rsid w:val="00030213"/>
    <w:rsid w:val="0003080E"/>
    <w:rsid w:val="00030AA8"/>
    <w:rsid w:val="00031841"/>
    <w:rsid w:val="00032D05"/>
    <w:rsid w:val="00033736"/>
    <w:rsid w:val="0003518A"/>
    <w:rsid w:val="0003676B"/>
    <w:rsid w:val="00036DB4"/>
    <w:rsid w:val="00044145"/>
    <w:rsid w:val="00044C7D"/>
    <w:rsid w:val="0004578A"/>
    <w:rsid w:val="00045ECF"/>
    <w:rsid w:val="00046021"/>
    <w:rsid w:val="00047125"/>
    <w:rsid w:val="00050DDD"/>
    <w:rsid w:val="00051ABC"/>
    <w:rsid w:val="00051BF8"/>
    <w:rsid w:val="000526D5"/>
    <w:rsid w:val="00053C4D"/>
    <w:rsid w:val="000545E7"/>
    <w:rsid w:val="00055AC5"/>
    <w:rsid w:val="00056C00"/>
    <w:rsid w:val="00057091"/>
    <w:rsid w:val="00060A24"/>
    <w:rsid w:val="0006572D"/>
    <w:rsid w:val="00065F10"/>
    <w:rsid w:val="00066ABD"/>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3FA2"/>
    <w:rsid w:val="00094E64"/>
    <w:rsid w:val="00095D83"/>
    <w:rsid w:val="000966DE"/>
    <w:rsid w:val="00096B03"/>
    <w:rsid w:val="000971E7"/>
    <w:rsid w:val="00097374"/>
    <w:rsid w:val="00097426"/>
    <w:rsid w:val="000A0881"/>
    <w:rsid w:val="000A0EDF"/>
    <w:rsid w:val="000A2511"/>
    <w:rsid w:val="000A67CE"/>
    <w:rsid w:val="000A6C68"/>
    <w:rsid w:val="000B17EC"/>
    <w:rsid w:val="000B37E2"/>
    <w:rsid w:val="000B3AB0"/>
    <w:rsid w:val="000B5FB8"/>
    <w:rsid w:val="000C14C2"/>
    <w:rsid w:val="000C15D6"/>
    <w:rsid w:val="000C3F98"/>
    <w:rsid w:val="000C7C23"/>
    <w:rsid w:val="000D0631"/>
    <w:rsid w:val="000D0889"/>
    <w:rsid w:val="000D0B51"/>
    <w:rsid w:val="000D214E"/>
    <w:rsid w:val="000D2340"/>
    <w:rsid w:val="000D497F"/>
    <w:rsid w:val="000D5150"/>
    <w:rsid w:val="000D5C1A"/>
    <w:rsid w:val="000D7AA9"/>
    <w:rsid w:val="000E00D2"/>
    <w:rsid w:val="000E0CF0"/>
    <w:rsid w:val="000E15AD"/>
    <w:rsid w:val="000E174B"/>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1BC"/>
    <w:rsid w:val="00100AA3"/>
    <w:rsid w:val="001046D6"/>
    <w:rsid w:val="00104898"/>
    <w:rsid w:val="001050AF"/>
    <w:rsid w:val="00106534"/>
    <w:rsid w:val="00106CEA"/>
    <w:rsid w:val="001122CD"/>
    <w:rsid w:val="0011289B"/>
    <w:rsid w:val="00112D11"/>
    <w:rsid w:val="00113F33"/>
    <w:rsid w:val="00115919"/>
    <w:rsid w:val="00115FF9"/>
    <w:rsid w:val="0011611B"/>
    <w:rsid w:val="001167A7"/>
    <w:rsid w:val="00116847"/>
    <w:rsid w:val="00116E7C"/>
    <w:rsid w:val="00117CAA"/>
    <w:rsid w:val="00117F07"/>
    <w:rsid w:val="00120DF0"/>
    <w:rsid w:val="001233B6"/>
    <w:rsid w:val="001237CE"/>
    <w:rsid w:val="001239D9"/>
    <w:rsid w:val="00123EF7"/>
    <w:rsid w:val="00124A80"/>
    <w:rsid w:val="00125CC6"/>
    <w:rsid w:val="00127FE1"/>
    <w:rsid w:val="001320E4"/>
    <w:rsid w:val="001322B8"/>
    <w:rsid w:val="00132A07"/>
    <w:rsid w:val="0013370D"/>
    <w:rsid w:val="001345C2"/>
    <w:rsid w:val="00135B81"/>
    <w:rsid w:val="00136DF7"/>
    <w:rsid w:val="001373CB"/>
    <w:rsid w:val="0014109B"/>
    <w:rsid w:val="00141AA9"/>
    <w:rsid w:val="001441C2"/>
    <w:rsid w:val="00146339"/>
    <w:rsid w:val="001464A0"/>
    <w:rsid w:val="0014674A"/>
    <w:rsid w:val="00146C5A"/>
    <w:rsid w:val="001479BC"/>
    <w:rsid w:val="00150DC2"/>
    <w:rsid w:val="001511E6"/>
    <w:rsid w:val="00151242"/>
    <w:rsid w:val="00151AAD"/>
    <w:rsid w:val="00151AB1"/>
    <w:rsid w:val="00151FEE"/>
    <w:rsid w:val="001538B9"/>
    <w:rsid w:val="00153C1A"/>
    <w:rsid w:val="001559F7"/>
    <w:rsid w:val="00156BD7"/>
    <w:rsid w:val="00157428"/>
    <w:rsid w:val="00160EB1"/>
    <w:rsid w:val="00163B13"/>
    <w:rsid w:val="0016521E"/>
    <w:rsid w:val="0016542D"/>
    <w:rsid w:val="00165BD1"/>
    <w:rsid w:val="00165C0B"/>
    <w:rsid w:val="00166499"/>
    <w:rsid w:val="001677AF"/>
    <w:rsid w:val="001710D0"/>
    <w:rsid w:val="00171483"/>
    <w:rsid w:val="00171A57"/>
    <w:rsid w:val="00172933"/>
    <w:rsid w:val="00172C8F"/>
    <w:rsid w:val="00174BAE"/>
    <w:rsid w:val="00176418"/>
    <w:rsid w:val="001765CE"/>
    <w:rsid w:val="00181299"/>
    <w:rsid w:val="001836FE"/>
    <w:rsid w:val="0018384E"/>
    <w:rsid w:val="00183920"/>
    <w:rsid w:val="00185337"/>
    <w:rsid w:val="00185AD8"/>
    <w:rsid w:val="00185FA0"/>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B77"/>
    <w:rsid w:val="001A2491"/>
    <w:rsid w:val="001A26BF"/>
    <w:rsid w:val="001A280C"/>
    <w:rsid w:val="001A28BF"/>
    <w:rsid w:val="001A432B"/>
    <w:rsid w:val="001A4CBF"/>
    <w:rsid w:val="001A5FE1"/>
    <w:rsid w:val="001A60A4"/>
    <w:rsid w:val="001A60BA"/>
    <w:rsid w:val="001A77D7"/>
    <w:rsid w:val="001B048C"/>
    <w:rsid w:val="001B0D99"/>
    <w:rsid w:val="001B2423"/>
    <w:rsid w:val="001B2B09"/>
    <w:rsid w:val="001B3524"/>
    <w:rsid w:val="001B4573"/>
    <w:rsid w:val="001B542E"/>
    <w:rsid w:val="001B5601"/>
    <w:rsid w:val="001B5D70"/>
    <w:rsid w:val="001B5E17"/>
    <w:rsid w:val="001B6CEB"/>
    <w:rsid w:val="001B742C"/>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C26"/>
    <w:rsid w:val="001D3A4B"/>
    <w:rsid w:val="001D3AB7"/>
    <w:rsid w:val="001D4991"/>
    <w:rsid w:val="001D4F92"/>
    <w:rsid w:val="001D69FF"/>
    <w:rsid w:val="001D73D3"/>
    <w:rsid w:val="001E133C"/>
    <w:rsid w:val="001E23BA"/>
    <w:rsid w:val="001E39D3"/>
    <w:rsid w:val="001E3A4C"/>
    <w:rsid w:val="001E64EA"/>
    <w:rsid w:val="001E704E"/>
    <w:rsid w:val="001F155E"/>
    <w:rsid w:val="001F1F6D"/>
    <w:rsid w:val="001F4E47"/>
    <w:rsid w:val="001F67FE"/>
    <w:rsid w:val="001F7815"/>
    <w:rsid w:val="001F793B"/>
    <w:rsid w:val="001F7B11"/>
    <w:rsid w:val="00200193"/>
    <w:rsid w:val="0020121B"/>
    <w:rsid w:val="00201E86"/>
    <w:rsid w:val="002026A0"/>
    <w:rsid w:val="00203F58"/>
    <w:rsid w:val="00203F93"/>
    <w:rsid w:val="00204B67"/>
    <w:rsid w:val="00204DDF"/>
    <w:rsid w:val="00207890"/>
    <w:rsid w:val="00207BF4"/>
    <w:rsid w:val="0020EE39"/>
    <w:rsid w:val="00210482"/>
    <w:rsid w:val="002108FD"/>
    <w:rsid w:val="0021394C"/>
    <w:rsid w:val="00213F24"/>
    <w:rsid w:val="00214778"/>
    <w:rsid w:val="0021488C"/>
    <w:rsid w:val="00214B4F"/>
    <w:rsid w:val="00215D1E"/>
    <w:rsid w:val="00215D4C"/>
    <w:rsid w:val="00217173"/>
    <w:rsid w:val="002206DF"/>
    <w:rsid w:val="00222093"/>
    <w:rsid w:val="00222464"/>
    <w:rsid w:val="0022279A"/>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101"/>
    <w:rsid w:val="002475DD"/>
    <w:rsid w:val="00247C14"/>
    <w:rsid w:val="00247FA4"/>
    <w:rsid w:val="00250140"/>
    <w:rsid w:val="00251B34"/>
    <w:rsid w:val="00252175"/>
    <w:rsid w:val="00252D91"/>
    <w:rsid w:val="00254164"/>
    <w:rsid w:val="002541E6"/>
    <w:rsid w:val="002542C3"/>
    <w:rsid w:val="00254943"/>
    <w:rsid w:val="00254CBB"/>
    <w:rsid w:val="002567E6"/>
    <w:rsid w:val="00256C2F"/>
    <w:rsid w:val="0026397C"/>
    <w:rsid w:val="00263C82"/>
    <w:rsid w:val="00264968"/>
    <w:rsid w:val="0026574D"/>
    <w:rsid w:val="00265B00"/>
    <w:rsid w:val="00265E66"/>
    <w:rsid w:val="00267397"/>
    <w:rsid w:val="00267535"/>
    <w:rsid w:val="00271BDE"/>
    <w:rsid w:val="00272005"/>
    <w:rsid w:val="0027207C"/>
    <w:rsid w:val="002761D7"/>
    <w:rsid w:val="002767DC"/>
    <w:rsid w:val="00276BAD"/>
    <w:rsid w:val="00280643"/>
    <w:rsid w:val="00280B86"/>
    <w:rsid w:val="00280F23"/>
    <w:rsid w:val="00282624"/>
    <w:rsid w:val="00282740"/>
    <w:rsid w:val="0028282D"/>
    <w:rsid w:val="0028284F"/>
    <w:rsid w:val="00283988"/>
    <w:rsid w:val="00283CA1"/>
    <w:rsid w:val="00283E6F"/>
    <w:rsid w:val="002840C0"/>
    <w:rsid w:val="002862E7"/>
    <w:rsid w:val="00286FA1"/>
    <w:rsid w:val="00290067"/>
    <w:rsid w:val="00290811"/>
    <w:rsid w:val="0029176E"/>
    <w:rsid w:val="00295110"/>
    <w:rsid w:val="002962F6"/>
    <w:rsid w:val="00296332"/>
    <w:rsid w:val="002964B6"/>
    <w:rsid w:val="0029664A"/>
    <w:rsid w:val="00297C8D"/>
    <w:rsid w:val="002A03E1"/>
    <w:rsid w:val="002A072E"/>
    <w:rsid w:val="002A1066"/>
    <w:rsid w:val="002A255F"/>
    <w:rsid w:val="002A2851"/>
    <w:rsid w:val="002A3073"/>
    <w:rsid w:val="002A5868"/>
    <w:rsid w:val="002B2742"/>
    <w:rsid w:val="002B66B2"/>
    <w:rsid w:val="002C188F"/>
    <w:rsid w:val="002C2B9B"/>
    <w:rsid w:val="002C2BAD"/>
    <w:rsid w:val="002C42AF"/>
    <w:rsid w:val="002C4EE0"/>
    <w:rsid w:val="002C5849"/>
    <w:rsid w:val="002C7426"/>
    <w:rsid w:val="002D080C"/>
    <w:rsid w:val="002D0C47"/>
    <w:rsid w:val="002D20FC"/>
    <w:rsid w:val="002D2CB2"/>
    <w:rsid w:val="002D3A95"/>
    <w:rsid w:val="002D59E4"/>
    <w:rsid w:val="002D5C90"/>
    <w:rsid w:val="002D5CE4"/>
    <w:rsid w:val="002D5E55"/>
    <w:rsid w:val="002D5F9E"/>
    <w:rsid w:val="002D6A01"/>
    <w:rsid w:val="002D6DFB"/>
    <w:rsid w:val="002E13ED"/>
    <w:rsid w:val="002E18E0"/>
    <w:rsid w:val="002E2943"/>
    <w:rsid w:val="002E2B6F"/>
    <w:rsid w:val="002E3734"/>
    <w:rsid w:val="002E3E7F"/>
    <w:rsid w:val="002E492A"/>
    <w:rsid w:val="002E596C"/>
    <w:rsid w:val="002E6FD7"/>
    <w:rsid w:val="002E79CE"/>
    <w:rsid w:val="002F02F7"/>
    <w:rsid w:val="002F327D"/>
    <w:rsid w:val="002F35C9"/>
    <w:rsid w:val="002F37D2"/>
    <w:rsid w:val="002F420E"/>
    <w:rsid w:val="002F4F95"/>
    <w:rsid w:val="002F6BEC"/>
    <w:rsid w:val="002F7E9C"/>
    <w:rsid w:val="00301808"/>
    <w:rsid w:val="003037AE"/>
    <w:rsid w:val="00304EAD"/>
    <w:rsid w:val="00306056"/>
    <w:rsid w:val="00306131"/>
    <w:rsid w:val="0030624C"/>
    <w:rsid w:val="00307CAB"/>
    <w:rsid w:val="00307E6B"/>
    <w:rsid w:val="00310488"/>
    <w:rsid w:val="0031251D"/>
    <w:rsid w:val="0031337F"/>
    <w:rsid w:val="00313395"/>
    <w:rsid w:val="00313E2C"/>
    <w:rsid w:val="00320968"/>
    <w:rsid w:val="00321E40"/>
    <w:rsid w:val="0032216B"/>
    <w:rsid w:val="00323176"/>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37547"/>
    <w:rsid w:val="0034053E"/>
    <w:rsid w:val="00343AEA"/>
    <w:rsid w:val="00345A12"/>
    <w:rsid w:val="00345BEB"/>
    <w:rsid w:val="003476BD"/>
    <w:rsid w:val="003505FA"/>
    <w:rsid w:val="00350A1B"/>
    <w:rsid w:val="0035259F"/>
    <w:rsid w:val="0035341A"/>
    <w:rsid w:val="0035380E"/>
    <w:rsid w:val="00353912"/>
    <w:rsid w:val="00354581"/>
    <w:rsid w:val="00354725"/>
    <w:rsid w:val="00354C38"/>
    <w:rsid w:val="00355E40"/>
    <w:rsid w:val="003573DA"/>
    <w:rsid w:val="00357625"/>
    <w:rsid w:val="003604DF"/>
    <w:rsid w:val="00361F89"/>
    <w:rsid w:val="0036436C"/>
    <w:rsid w:val="00364656"/>
    <w:rsid w:val="00365D3B"/>
    <w:rsid w:val="003665F0"/>
    <w:rsid w:val="003666BE"/>
    <w:rsid w:val="003678FC"/>
    <w:rsid w:val="00367A02"/>
    <w:rsid w:val="0037029B"/>
    <w:rsid w:val="003709ED"/>
    <w:rsid w:val="00370D7B"/>
    <w:rsid w:val="00371771"/>
    <w:rsid w:val="0037267F"/>
    <w:rsid w:val="003726A5"/>
    <w:rsid w:val="003753CA"/>
    <w:rsid w:val="00377815"/>
    <w:rsid w:val="003804EE"/>
    <w:rsid w:val="0038052C"/>
    <w:rsid w:val="00380999"/>
    <w:rsid w:val="00381783"/>
    <w:rsid w:val="00381F8F"/>
    <w:rsid w:val="00381F9B"/>
    <w:rsid w:val="00382214"/>
    <w:rsid w:val="0038234D"/>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C73B8"/>
    <w:rsid w:val="003D4EFA"/>
    <w:rsid w:val="003D6D5F"/>
    <w:rsid w:val="003E02A1"/>
    <w:rsid w:val="003E1D82"/>
    <w:rsid w:val="003E208F"/>
    <w:rsid w:val="003E25D8"/>
    <w:rsid w:val="003E2A62"/>
    <w:rsid w:val="003E346C"/>
    <w:rsid w:val="003E39F6"/>
    <w:rsid w:val="003E3E8E"/>
    <w:rsid w:val="003E49D7"/>
    <w:rsid w:val="003E4E9A"/>
    <w:rsid w:val="003E5082"/>
    <w:rsid w:val="003E5316"/>
    <w:rsid w:val="003E5630"/>
    <w:rsid w:val="003E684E"/>
    <w:rsid w:val="003E7A2D"/>
    <w:rsid w:val="003E7AEF"/>
    <w:rsid w:val="003F02C3"/>
    <w:rsid w:val="003F0AAD"/>
    <w:rsid w:val="003F0B0D"/>
    <w:rsid w:val="003F0F39"/>
    <w:rsid w:val="003F14AE"/>
    <w:rsid w:val="003F268D"/>
    <w:rsid w:val="003F291E"/>
    <w:rsid w:val="003F2C7B"/>
    <w:rsid w:val="003F2F7A"/>
    <w:rsid w:val="003F3963"/>
    <w:rsid w:val="003F446F"/>
    <w:rsid w:val="003F63C4"/>
    <w:rsid w:val="003F655A"/>
    <w:rsid w:val="003F70BD"/>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167C1"/>
    <w:rsid w:val="00416DD2"/>
    <w:rsid w:val="00420AA1"/>
    <w:rsid w:val="00420C70"/>
    <w:rsid w:val="00420CC9"/>
    <w:rsid w:val="00421A92"/>
    <w:rsid w:val="00421EAA"/>
    <w:rsid w:val="00422388"/>
    <w:rsid w:val="00424BE4"/>
    <w:rsid w:val="00427DCA"/>
    <w:rsid w:val="00427FE6"/>
    <w:rsid w:val="004309F9"/>
    <w:rsid w:val="00430F41"/>
    <w:rsid w:val="004311C7"/>
    <w:rsid w:val="004318F4"/>
    <w:rsid w:val="004330CF"/>
    <w:rsid w:val="00434CC1"/>
    <w:rsid w:val="00434D32"/>
    <w:rsid w:val="004363D8"/>
    <w:rsid w:val="00440172"/>
    <w:rsid w:val="004417A5"/>
    <w:rsid w:val="00441868"/>
    <w:rsid w:val="00441D6E"/>
    <w:rsid w:val="00442760"/>
    <w:rsid w:val="00442CD4"/>
    <w:rsid w:val="00442F83"/>
    <w:rsid w:val="00443613"/>
    <w:rsid w:val="00443FCC"/>
    <w:rsid w:val="004456D0"/>
    <w:rsid w:val="00447BB6"/>
    <w:rsid w:val="00447F89"/>
    <w:rsid w:val="00450B27"/>
    <w:rsid w:val="00451698"/>
    <w:rsid w:val="0045221C"/>
    <w:rsid w:val="004522E7"/>
    <w:rsid w:val="0045598D"/>
    <w:rsid w:val="00460E67"/>
    <w:rsid w:val="0046133D"/>
    <w:rsid w:val="0046268E"/>
    <w:rsid w:val="00463DE1"/>
    <w:rsid w:val="0046425D"/>
    <w:rsid w:val="00465E64"/>
    <w:rsid w:val="0046762E"/>
    <w:rsid w:val="004703C4"/>
    <w:rsid w:val="00471A68"/>
    <w:rsid w:val="00472C0D"/>
    <w:rsid w:val="00473EB1"/>
    <w:rsid w:val="0047428B"/>
    <w:rsid w:val="00474FE0"/>
    <w:rsid w:val="004755CA"/>
    <w:rsid w:val="00476293"/>
    <w:rsid w:val="00477CB9"/>
    <w:rsid w:val="00480358"/>
    <w:rsid w:val="0048167A"/>
    <w:rsid w:val="00482253"/>
    <w:rsid w:val="00482E77"/>
    <w:rsid w:val="00483723"/>
    <w:rsid w:val="0048394C"/>
    <w:rsid w:val="004848EE"/>
    <w:rsid w:val="004859CA"/>
    <w:rsid w:val="00486506"/>
    <w:rsid w:val="004866BC"/>
    <w:rsid w:val="00487581"/>
    <w:rsid w:val="004909EF"/>
    <w:rsid w:val="00491324"/>
    <w:rsid w:val="00491B58"/>
    <w:rsid w:val="00491EB3"/>
    <w:rsid w:val="0049252F"/>
    <w:rsid w:val="00493AE8"/>
    <w:rsid w:val="00495BB5"/>
    <w:rsid w:val="00496678"/>
    <w:rsid w:val="004968BE"/>
    <w:rsid w:val="004A1224"/>
    <w:rsid w:val="004A1327"/>
    <w:rsid w:val="004A77DC"/>
    <w:rsid w:val="004B04D6"/>
    <w:rsid w:val="004B17A5"/>
    <w:rsid w:val="004B1D8E"/>
    <w:rsid w:val="004B2524"/>
    <w:rsid w:val="004B2986"/>
    <w:rsid w:val="004B2BF0"/>
    <w:rsid w:val="004B2FE7"/>
    <w:rsid w:val="004B418C"/>
    <w:rsid w:val="004B5189"/>
    <w:rsid w:val="004B686C"/>
    <w:rsid w:val="004B6ED7"/>
    <w:rsid w:val="004B7454"/>
    <w:rsid w:val="004B7599"/>
    <w:rsid w:val="004C03FF"/>
    <w:rsid w:val="004C0EB4"/>
    <w:rsid w:val="004C11DE"/>
    <w:rsid w:val="004C1BEF"/>
    <w:rsid w:val="004C1D48"/>
    <w:rsid w:val="004C3E33"/>
    <w:rsid w:val="004C4C55"/>
    <w:rsid w:val="004D0DA3"/>
    <w:rsid w:val="004D0F53"/>
    <w:rsid w:val="004D0FB9"/>
    <w:rsid w:val="004D1D27"/>
    <w:rsid w:val="004D1F68"/>
    <w:rsid w:val="004D2944"/>
    <w:rsid w:val="004D356A"/>
    <w:rsid w:val="004D41CC"/>
    <w:rsid w:val="004D573F"/>
    <w:rsid w:val="004D6BF0"/>
    <w:rsid w:val="004D6DF7"/>
    <w:rsid w:val="004D79CA"/>
    <w:rsid w:val="004D7E11"/>
    <w:rsid w:val="004E006E"/>
    <w:rsid w:val="004E02D5"/>
    <w:rsid w:val="004E0DCB"/>
    <w:rsid w:val="004E15DA"/>
    <w:rsid w:val="004E2634"/>
    <w:rsid w:val="004E2B34"/>
    <w:rsid w:val="004E3B88"/>
    <w:rsid w:val="004E4CD3"/>
    <w:rsid w:val="004E6974"/>
    <w:rsid w:val="004E76E1"/>
    <w:rsid w:val="004F1936"/>
    <w:rsid w:val="004F1E9C"/>
    <w:rsid w:val="004F49C7"/>
    <w:rsid w:val="004F5A9D"/>
    <w:rsid w:val="004F73BC"/>
    <w:rsid w:val="004F7904"/>
    <w:rsid w:val="00500376"/>
    <w:rsid w:val="00501228"/>
    <w:rsid w:val="00501AED"/>
    <w:rsid w:val="00502A0C"/>
    <w:rsid w:val="00503423"/>
    <w:rsid w:val="0050383A"/>
    <w:rsid w:val="005060AC"/>
    <w:rsid w:val="005106D5"/>
    <w:rsid w:val="00512108"/>
    <w:rsid w:val="00512C29"/>
    <w:rsid w:val="00512FDB"/>
    <w:rsid w:val="00515042"/>
    <w:rsid w:val="005172E0"/>
    <w:rsid w:val="00517586"/>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0C1C"/>
    <w:rsid w:val="00551063"/>
    <w:rsid w:val="005517EE"/>
    <w:rsid w:val="00552F90"/>
    <w:rsid w:val="0055350B"/>
    <w:rsid w:val="005537B8"/>
    <w:rsid w:val="00554806"/>
    <w:rsid w:val="00554AC8"/>
    <w:rsid w:val="005554EB"/>
    <w:rsid w:val="0055583C"/>
    <w:rsid w:val="0055777C"/>
    <w:rsid w:val="00557D8F"/>
    <w:rsid w:val="00561C41"/>
    <w:rsid w:val="0056273B"/>
    <w:rsid w:val="00566C55"/>
    <w:rsid w:val="005670B1"/>
    <w:rsid w:val="005677E7"/>
    <w:rsid w:val="005700B7"/>
    <w:rsid w:val="005710C7"/>
    <w:rsid w:val="00573FB2"/>
    <w:rsid w:val="00573FBB"/>
    <w:rsid w:val="00574157"/>
    <w:rsid w:val="00574C40"/>
    <w:rsid w:val="005770DB"/>
    <w:rsid w:val="00582737"/>
    <w:rsid w:val="005846E0"/>
    <w:rsid w:val="00584883"/>
    <w:rsid w:val="00584A10"/>
    <w:rsid w:val="00584BE5"/>
    <w:rsid w:val="00585D1D"/>
    <w:rsid w:val="005861A6"/>
    <w:rsid w:val="005865B1"/>
    <w:rsid w:val="005866A0"/>
    <w:rsid w:val="00587361"/>
    <w:rsid w:val="00587803"/>
    <w:rsid w:val="00591083"/>
    <w:rsid w:val="00591714"/>
    <w:rsid w:val="005920AC"/>
    <w:rsid w:val="00592844"/>
    <w:rsid w:val="00592FD9"/>
    <w:rsid w:val="00594ED3"/>
    <w:rsid w:val="00595C39"/>
    <w:rsid w:val="0059609C"/>
    <w:rsid w:val="00597D51"/>
    <w:rsid w:val="00597EB5"/>
    <w:rsid w:val="005A0443"/>
    <w:rsid w:val="005A0EB9"/>
    <w:rsid w:val="005A3438"/>
    <w:rsid w:val="005A3773"/>
    <w:rsid w:val="005A3EAF"/>
    <w:rsid w:val="005A46CF"/>
    <w:rsid w:val="005A5450"/>
    <w:rsid w:val="005A5608"/>
    <w:rsid w:val="005A5798"/>
    <w:rsid w:val="005A5D02"/>
    <w:rsid w:val="005A6460"/>
    <w:rsid w:val="005A74B8"/>
    <w:rsid w:val="005B07C5"/>
    <w:rsid w:val="005B15DA"/>
    <w:rsid w:val="005B170C"/>
    <w:rsid w:val="005B1DBB"/>
    <w:rsid w:val="005B271B"/>
    <w:rsid w:val="005B2747"/>
    <w:rsid w:val="005B3609"/>
    <w:rsid w:val="005B4318"/>
    <w:rsid w:val="005B6454"/>
    <w:rsid w:val="005B696E"/>
    <w:rsid w:val="005C162C"/>
    <w:rsid w:val="005C4762"/>
    <w:rsid w:val="005C555A"/>
    <w:rsid w:val="005C61CA"/>
    <w:rsid w:val="005D2DA0"/>
    <w:rsid w:val="005D2FCF"/>
    <w:rsid w:val="005D3A9A"/>
    <w:rsid w:val="005D550B"/>
    <w:rsid w:val="005D6876"/>
    <w:rsid w:val="005D7564"/>
    <w:rsid w:val="005DEE38"/>
    <w:rsid w:val="005E19C3"/>
    <w:rsid w:val="005E359F"/>
    <w:rsid w:val="005E403F"/>
    <w:rsid w:val="005E52C6"/>
    <w:rsid w:val="005E64C5"/>
    <w:rsid w:val="005E6E45"/>
    <w:rsid w:val="005E7009"/>
    <w:rsid w:val="005F0AE6"/>
    <w:rsid w:val="005F17E1"/>
    <w:rsid w:val="005F1A0A"/>
    <w:rsid w:val="005F216B"/>
    <w:rsid w:val="005F3E43"/>
    <w:rsid w:val="005F4E57"/>
    <w:rsid w:val="005F5ADB"/>
    <w:rsid w:val="005F698F"/>
    <w:rsid w:val="005F7882"/>
    <w:rsid w:val="00600369"/>
    <w:rsid w:val="00600E9E"/>
    <w:rsid w:val="00601182"/>
    <w:rsid w:val="00601677"/>
    <w:rsid w:val="006020F3"/>
    <w:rsid w:val="00602A49"/>
    <w:rsid w:val="00602DEA"/>
    <w:rsid w:val="00603186"/>
    <w:rsid w:val="0060536B"/>
    <w:rsid w:val="00606D37"/>
    <w:rsid w:val="0060722C"/>
    <w:rsid w:val="0060784E"/>
    <w:rsid w:val="00607E2B"/>
    <w:rsid w:val="0061012D"/>
    <w:rsid w:val="00610920"/>
    <w:rsid w:val="00611FCB"/>
    <w:rsid w:val="00612AEE"/>
    <w:rsid w:val="006137F8"/>
    <w:rsid w:val="00613C73"/>
    <w:rsid w:val="00614463"/>
    <w:rsid w:val="00614C84"/>
    <w:rsid w:val="00615BFB"/>
    <w:rsid w:val="00615FEB"/>
    <w:rsid w:val="00617265"/>
    <w:rsid w:val="006209ED"/>
    <w:rsid w:val="00620A8D"/>
    <w:rsid w:val="00620D74"/>
    <w:rsid w:val="00622AF0"/>
    <w:rsid w:val="00624DCE"/>
    <w:rsid w:val="00624E58"/>
    <w:rsid w:val="0062584A"/>
    <w:rsid w:val="00625C59"/>
    <w:rsid w:val="00626588"/>
    <w:rsid w:val="0063010E"/>
    <w:rsid w:val="00631E14"/>
    <w:rsid w:val="00632AF8"/>
    <w:rsid w:val="00632CE5"/>
    <w:rsid w:val="006349F8"/>
    <w:rsid w:val="00634B33"/>
    <w:rsid w:val="006373F2"/>
    <w:rsid w:val="006448EB"/>
    <w:rsid w:val="00645B9E"/>
    <w:rsid w:val="00647CBA"/>
    <w:rsid w:val="00647FED"/>
    <w:rsid w:val="006506DC"/>
    <w:rsid w:val="006509EB"/>
    <w:rsid w:val="006515B5"/>
    <w:rsid w:val="00651BA0"/>
    <w:rsid w:val="00653630"/>
    <w:rsid w:val="0065393C"/>
    <w:rsid w:val="00655A61"/>
    <w:rsid w:val="0065698A"/>
    <w:rsid w:val="00656F77"/>
    <w:rsid w:val="00661E15"/>
    <w:rsid w:val="0066241C"/>
    <w:rsid w:val="0066298F"/>
    <w:rsid w:val="00663B19"/>
    <w:rsid w:val="006640B4"/>
    <w:rsid w:val="00664673"/>
    <w:rsid w:val="00664E93"/>
    <w:rsid w:val="00665128"/>
    <w:rsid w:val="00665986"/>
    <w:rsid w:val="0066683E"/>
    <w:rsid w:val="006668F6"/>
    <w:rsid w:val="0066705C"/>
    <w:rsid w:val="00667767"/>
    <w:rsid w:val="00667E1F"/>
    <w:rsid w:val="00670011"/>
    <w:rsid w:val="00670901"/>
    <w:rsid w:val="006721C9"/>
    <w:rsid w:val="00672ADB"/>
    <w:rsid w:val="00673278"/>
    <w:rsid w:val="006738F1"/>
    <w:rsid w:val="0067390A"/>
    <w:rsid w:val="006756E0"/>
    <w:rsid w:val="00680C73"/>
    <w:rsid w:val="0068134C"/>
    <w:rsid w:val="006813C4"/>
    <w:rsid w:val="00681EE7"/>
    <w:rsid w:val="006829EB"/>
    <w:rsid w:val="00683205"/>
    <w:rsid w:val="006844A2"/>
    <w:rsid w:val="006846B8"/>
    <w:rsid w:val="00684F90"/>
    <w:rsid w:val="00685670"/>
    <w:rsid w:val="00685679"/>
    <w:rsid w:val="00685B8A"/>
    <w:rsid w:val="00685EB5"/>
    <w:rsid w:val="00687BF2"/>
    <w:rsid w:val="0069078D"/>
    <w:rsid w:val="00691966"/>
    <w:rsid w:val="006923E1"/>
    <w:rsid w:val="00692D5A"/>
    <w:rsid w:val="00693A2B"/>
    <w:rsid w:val="00693FFD"/>
    <w:rsid w:val="00694105"/>
    <w:rsid w:val="006950DC"/>
    <w:rsid w:val="006978BC"/>
    <w:rsid w:val="00697EC2"/>
    <w:rsid w:val="00697FFE"/>
    <w:rsid w:val="006A0720"/>
    <w:rsid w:val="006A26EF"/>
    <w:rsid w:val="006A2A9B"/>
    <w:rsid w:val="006A64B7"/>
    <w:rsid w:val="006A7962"/>
    <w:rsid w:val="006A7A98"/>
    <w:rsid w:val="006A7C84"/>
    <w:rsid w:val="006B062D"/>
    <w:rsid w:val="006B0AA0"/>
    <w:rsid w:val="006B0CF7"/>
    <w:rsid w:val="006B18F4"/>
    <w:rsid w:val="006B19C9"/>
    <w:rsid w:val="006B2A53"/>
    <w:rsid w:val="006B32C6"/>
    <w:rsid w:val="006B3A2A"/>
    <w:rsid w:val="006B4ADC"/>
    <w:rsid w:val="006B4B83"/>
    <w:rsid w:val="006B5AAF"/>
    <w:rsid w:val="006B5F6C"/>
    <w:rsid w:val="006C0C37"/>
    <w:rsid w:val="006C1EDE"/>
    <w:rsid w:val="006C247B"/>
    <w:rsid w:val="006C2A7C"/>
    <w:rsid w:val="006C53BD"/>
    <w:rsid w:val="006C5467"/>
    <w:rsid w:val="006C66D6"/>
    <w:rsid w:val="006C6AEE"/>
    <w:rsid w:val="006C6B4D"/>
    <w:rsid w:val="006C73AA"/>
    <w:rsid w:val="006C7E43"/>
    <w:rsid w:val="006D00B1"/>
    <w:rsid w:val="006D0AD3"/>
    <w:rsid w:val="006D120C"/>
    <w:rsid w:val="006D4786"/>
    <w:rsid w:val="006D6861"/>
    <w:rsid w:val="006D72E1"/>
    <w:rsid w:val="006E21D6"/>
    <w:rsid w:val="006E3CB5"/>
    <w:rsid w:val="006E3D6C"/>
    <w:rsid w:val="006E54A5"/>
    <w:rsid w:val="006E599F"/>
    <w:rsid w:val="006E5C3D"/>
    <w:rsid w:val="006E761B"/>
    <w:rsid w:val="006F0EB2"/>
    <w:rsid w:val="006F17C5"/>
    <w:rsid w:val="006F4C12"/>
    <w:rsid w:val="006F4DB4"/>
    <w:rsid w:val="006F5AE4"/>
    <w:rsid w:val="0070016D"/>
    <w:rsid w:val="00700681"/>
    <w:rsid w:val="007008A8"/>
    <w:rsid w:val="007008E2"/>
    <w:rsid w:val="00700E20"/>
    <w:rsid w:val="00701D7B"/>
    <w:rsid w:val="00702C96"/>
    <w:rsid w:val="00704859"/>
    <w:rsid w:val="0070605B"/>
    <w:rsid w:val="00707171"/>
    <w:rsid w:val="007073B3"/>
    <w:rsid w:val="00707FE7"/>
    <w:rsid w:val="00710643"/>
    <w:rsid w:val="0071089B"/>
    <w:rsid w:val="00711001"/>
    <w:rsid w:val="00711084"/>
    <w:rsid w:val="00712710"/>
    <w:rsid w:val="00715E0A"/>
    <w:rsid w:val="00716A6D"/>
    <w:rsid w:val="00717082"/>
    <w:rsid w:val="00717378"/>
    <w:rsid w:val="00717994"/>
    <w:rsid w:val="00722364"/>
    <w:rsid w:val="00722478"/>
    <w:rsid w:val="007232C9"/>
    <w:rsid w:val="0072430C"/>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73"/>
    <w:rsid w:val="00737756"/>
    <w:rsid w:val="007379FA"/>
    <w:rsid w:val="0074382D"/>
    <w:rsid w:val="00744320"/>
    <w:rsid w:val="0074473C"/>
    <w:rsid w:val="00744C80"/>
    <w:rsid w:val="00744F97"/>
    <w:rsid w:val="00745189"/>
    <w:rsid w:val="0074564B"/>
    <w:rsid w:val="007459DC"/>
    <w:rsid w:val="007468D1"/>
    <w:rsid w:val="00750C06"/>
    <w:rsid w:val="00751165"/>
    <w:rsid w:val="0075250C"/>
    <w:rsid w:val="007526E4"/>
    <w:rsid w:val="00753AFA"/>
    <w:rsid w:val="007547BF"/>
    <w:rsid w:val="007549B1"/>
    <w:rsid w:val="007567C0"/>
    <w:rsid w:val="00757BE4"/>
    <w:rsid w:val="00757C0D"/>
    <w:rsid w:val="00760A63"/>
    <w:rsid w:val="00760C3C"/>
    <w:rsid w:val="0076115C"/>
    <w:rsid w:val="007614CB"/>
    <w:rsid w:val="007615F8"/>
    <w:rsid w:val="007618FE"/>
    <w:rsid w:val="00762DA9"/>
    <w:rsid w:val="00762EB7"/>
    <w:rsid w:val="00763FE7"/>
    <w:rsid w:val="00764089"/>
    <w:rsid w:val="007643EE"/>
    <w:rsid w:val="00764946"/>
    <w:rsid w:val="00765187"/>
    <w:rsid w:val="0076544A"/>
    <w:rsid w:val="00766CC4"/>
    <w:rsid w:val="0077172F"/>
    <w:rsid w:val="0077631B"/>
    <w:rsid w:val="007764DE"/>
    <w:rsid w:val="00776C59"/>
    <w:rsid w:val="0078165F"/>
    <w:rsid w:val="00781962"/>
    <w:rsid w:val="007826B6"/>
    <w:rsid w:val="00782C12"/>
    <w:rsid w:val="00782EDE"/>
    <w:rsid w:val="0078367D"/>
    <w:rsid w:val="00783C45"/>
    <w:rsid w:val="00785D4B"/>
    <w:rsid w:val="0078679A"/>
    <w:rsid w:val="00787B69"/>
    <w:rsid w:val="00790EE0"/>
    <w:rsid w:val="00792E40"/>
    <w:rsid w:val="00794406"/>
    <w:rsid w:val="00794B1E"/>
    <w:rsid w:val="0079526D"/>
    <w:rsid w:val="00795977"/>
    <w:rsid w:val="00795BBD"/>
    <w:rsid w:val="0079675E"/>
    <w:rsid w:val="007967DD"/>
    <w:rsid w:val="00796A8D"/>
    <w:rsid w:val="00796D43"/>
    <w:rsid w:val="0079780A"/>
    <w:rsid w:val="007979D5"/>
    <w:rsid w:val="007A1115"/>
    <w:rsid w:val="007A16D6"/>
    <w:rsid w:val="007A267C"/>
    <w:rsid w:val="007A3C18"/>
    <w:rsid w:val="007A3E56"/>
    <w:rsid w:val="007A5B67"/>
    <w:rsid w:val="007A61D2"/>
    <w:rsid w:val="007A624F"/>
    <w:rsid w:val="007A7D50"/>
    <w:rsid w:val="007B0275"/>
    <w:rsid w:val="007B08F5"/>
    <w:rsid w:val="007B1373"/>
    <w:rsid w:val="007B1E55"/>
    <w:rsid w:val="007B3850"/>
    <w:rsid w:val="007B488C"/>
    <w:rsid w:val="007B4BCF"/>
    <w:rsid w:val="007B5110"/>
    <w:rsid w:val="007B527E"/>
    <w:rsid w:val="007B5833"/>
    <w:rsid w:val="007B6D8B"/>
    <w:rsid w:val="007B7C57"/>
    <w:rsid w:val="007B7DEF"/>
    <w:rsid w:val="007C39D4"/>
    <w:rsid w:val="007C521E"/>
    <w:rsid w:val="007C5CEB"/>
    <w:rsid w:val="007C6BB9"/>
    <w:rsid w:val="007C7ED9"/>
    <w:rsid w:val="007D07C7"/>
    <w:rsid w:val="007D16A4"/>
    <w:rsid w:val="007D1E2A"/>
    <w:rsid w:val="007D29ED"/>
    <w:rsid w:val="007D3538"/>
    <w:rsid w:val="007D4494"/>
    <w:rsid w:val="007D510C"/>
    <w:rsid w:val="007D5D24"/>
    <w:rsid w:val="007D641C"/>
    <w:rsid w:val="007D66E1"/>
    <w:rsid w:val="007D6A35"/>
    <w:rsid w:val="007D79E6"/>
    <w:rsid w:val="007E0ECC"/>
    <w:rsid w:val="007E162F"/>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1AB1"/>
    <w:rsid w:val="00812F5F"/>
    <w:rsid w:val="00815E6C"/>
    <w:rsid w:val="00816269"/>
    <w:rsid w:val="00816EC4"/>
    <w:rsid w:val="00817849"/>
    <w:rsid w:val="00817AF8"/>
    <w:rsid w:val="00820405"/>
    <w:rsid w:val="008214A6"/>
    <w:rsid w:val="00822780"/>
    <w:rsid w:val="00822EB7"/>
    <w:rsid w:val="00824B51"/>
    <w:rsid w:val="00825B19"/>
    <w:rsid w:val="00826A08"/>
    <w:rsid w:val="00826EC5"/>
    <w:rsid w:val="0083159D"/>
    <w:rsid w:val="00831648"/>
    <w:rsid w:val="00831D61"/>
    <w:rsid w:val="008337A8"/>
    <w:rsid w:val="008342F2"/>
    <w:rsid w:val="00835066"/>
    <w:rsid w:val="008358BC"/>
    <w:rsid w:val="00836383"/>
    <w:rsid w:val="00836E25"/>
    <w:rsid w:val="00840342"/>
    <w:rsid w:val="00840891"/>
    <w:rsid w:val="00840BBA"/>
    <w:rsid w:val="00843E86"/>
    <w:rsid w:val="00846C43"/>
    <w:rsid w:val="00847C45"/>
    <w:rsid w:val="00850B62"/>
    <w:rsid w:val="008510E9"/>
    <w:rsid w:val="00852151"/>
    <w:rsid w:val="00854F61"/>
    <w:rsid w:val="008604CA"/>
    <w:rsid w:val="008605FA"/>
    <w:rsid w:val="0086198D"/>
    <w:rsid w:val="00861D13"/>
    <w:rsid w:val="00862D02"/>
    <w:rsid w:val="00863705"/>
    <w:rsid w:val="0086592B"/>
    <w:rsid w:val="0086605E"/>
    <w:rsid w:val="00866295"/>
    <w:rsid w:val="00866954"/>
    <w:rsid w:val="00867A08"/>
    <w:rsid w:val="00867D4F"/>
    <w:rsid w:val="00870A64"/>
    <w:rsid w:val="00871606"/>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3C5"/>
    <w:rsid w:val="008955C3"/>
    <w:rsid w:val="00896160"/>
    <w:rsid w:val="008970C1"/>
    <w:rsid w:val="00897247"/>
    <w:rsid w:val="008A00C9"/>
    <w:rsid w:val="008A08D3"/>
    <w:rsid w:val="008A0C9D"/>
    <w:rsid w:val="008A41FA"/>
    <w:rsid w:val="008A47EE"/>
    <w:rsid w:val="008A4A92"/>
    <w:rsid w:val="008A4FD6"/>
    <w:rsid w:val="008A5CF1"/>
    <w:rsid w:val="008A6854"/>
    <w:rsid w:val="008A719B"/>
    <w:rsid w:val="008A72AF"/>
    <w:rsid w:val="008A769A"/>
    <w:rsid w:val="008B0581"/>
    <w:rsid w:val="008B0FA7"/>
    <w:rsid w:val="008B1AFC"/>
    <w:rsid w:val="008B2BF3"/>
    <w:rsid w:val="008B4C94"/>
    <w:rsid w:val="008C0327"/>
    <w:rsid w:val="008C0394"/>
    <w:rsid w:val="008C0436"/>
    <w:rsid w:val="008C200A"/>
    <w:rsid w:val="008C2F4B"/>
    <w:rsid w:val="008C4734"/>
    <w:rsid w:val="008C5024"/>
    <w:rsid w:val="008C6FA4"/>
    <w:rsid w:val="008C78C3"/>
    <w:rsid w:val="008D11A4"/>
    <w:rsid w:val="008D16FD"/>
    <w:rsid w:val="008D24F0"/>
    <w:rsid w:val="008D28D7"/>
    <w:rsid w:val="008D380B"/>
    <w:rsid w:val="008D3B7B"/>
    <w:rsid w:val="008D3DE8"/>
    <w:rsid w:val="008D6BE5"/>
    <w:rsid w:val="008E0890"/>
    <w:rsid w:val="008E09E5"/>
    <w:rsid w:val="008E21DF"/>
    <w:rsid w:val="008E24B7"/>
    <w:rsid w:val="008E5881"/>
    <w:rsid w:val="008E5E4B"/>
    <w:rsid w:val="008E6303"/>
    <w:rsid w:val="008E64F3"/>
    <w:rsid w:val="008E7795"/>
    <w:rsid w:val="008E77AE"/>
    <w:rsid w:val="008E7E9F"/>
    <w:rsid w:val="008F0C22"/>
    <w:rsid w:val="008F1C80"/>
    <w:rsid w:val="008F282C"/>
    <w:rsid w:val="008F41C3"/>
    <w:rsid w:val="008F4693"/>
    <w:rsid w:val="008F5211"/>
    <w:rsid w:val="008F54BE"/>
    <w:rsid w:val="008F61C2"/>
    <w:rsid w:val="008F7595"/>
    <w:rsid w:val="00900046"/>
    <w:rsid w:val="00900939"/>
    <w:rsid w:val="009015D7"/>
    <w:rsid w:val="0090289F"/>
    <w:rsid w:val="0090427C"/>
    <w:rsid w:val="00905EAF"/>
    <w:rsid w:val="00907E79"/>
    <w:rsid w:val="00913A44"/>
    <w:rsid w:val="00915A1E"/>
    <w:rsid w:val="0091779C"/>
    <w:rsid w:val="00920D29"/>
    <w:rsid w:val="00922FEA"/>
    <w:rsid w:val="009230B2"/>
    <w:rsid w:val="00923AF4"/>
    <w:rsid w:val="0092543E"/>
    <w:rsid w:val="00926B4E"/>
    <w:rsid w:val="00927326"/>
    <w:rsid w:val="009279A8"/>
    <w:rsid w:val="00927DC4"/>
    <w:rsid w:val="00930740"/>
    <w:rsid w:val="00930EE9"/>
    <w:rsid w:val="00931149"/>
    <w:rsid w:val="00931215"/>
    <w:rsid w:val="00933FF4"/>
    <w:rsid w:val="00934377"/>
    <w:rsid w:val="00934E8E"/>
    <w:rsid w:val="009356AF"/>
    <w:rsid w:val="009372AA"/>
    <w:rsid w:val="009400BB"/>
    <w:rsid w:val="0094083D"/>
    <w:rsid w:val="00944169"/>
    <w:rsid w:val="009447BE"/>
    <w:rsid w:val="00944B58"/>
    <w:rsid w:val="00944E1D"/>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63EC"/>
    <w:rsid w:val="00957121"/>
    <w:rsid w:val="00957E3B"/>
    <w:rsid w:val="009602C9"/>
    <w:rsid w:val="0096262F"/>
    <w:rsid w:val="00962941"/>
    <w:rsid w:val="00963B19"/>
    <w:rsid w:val="009641F2"/>
    <w:rsid w:val="009642AD"/>
    <w:rsid w:val="00965546"/>
    <w:rsid w:val="00965ECE"/>
    <w:rsid w:val="0096610C"/>
    <w:rsid w:val="00966B8D"/>
    <w:rsid w:val="00967460"/>
    <w:rsid w:val="0097030C"/>
    <w:rsid w:val="00970ACE"/>
    <w:rsid w:val="00970B34"/>
    <w:rsid w:val="009721B6"/>
    <w:rsid w:val="00973745"/>
    <w:rsid w:val="00975470"/>
    <w:rsid w:val="00975984"/>
    <w:rsid w:val="00976294"/>
    <w:rsid w:val="009765BF"/>
    <w:rsid w:val="00976748"/>
    <w:rsid w:val="00976DF6"/>
    <w:rsid w:val="009804C4"/>
    <w:rsid w:val="00981015"/>
    <w:rsid w:val="009818E3"/>
    <w:rsid w:val="00981D13"/>
    <w:rsid w:val="00982ACA"/>
    <w:rsid w:val="00983FF7"/>
    <w:rsid w:val="00984795"/>
    <w:rsid w:val="0098550D"/>
    <w:rsid w:val="009861DA"/>
    <w:rsid w:val="009864BB"/>
    <w:rsid w:val="00986714"/>
    <w:rsid w:val="00987191"/>
    <w:rsid w:val="00990893"/>
    <w:rsid w:val="00991915"/>
    <w:rsid w:val="00991CF1"/>
    <w:rsid w:val="00992017"/>
    <w:rsid w:val="00992810"/>
    <w:rsid w:val="009951BB"/>
    <w:rsid w:val="00995577"/>
    <w:rsid w:val="00995830"/>
    <w:rsid w:val="0099743A"/>
    <w:rsid w:val="00997968"/>
    <w:rsid w:val="009A14BD"/>
    <w:rsid w:val="009A389A"/>
    <w:rsid w:val="009A43D2"/>
    <w:rsid w:val="009A4978"/>
    <w:rsid w:val="009A539D"/>
    <w:rsid w:val="009A71A0"/>
    <w:rsid w:val="009A7315"/>
    <w:rsid w:val="009A75B1"/>
    <w:rsid w:val="009A76E1"/>
    <w:rsid w:val="009A7984"/>
    <w:rsid w:val="009B0986"/>
    <w:rsid w:val="009B1C77"/>
    <w:rsid w:val="009B2014"/>
    <w:rsid w:val="009B26DA"/>
    <w:rsid w:val="009B34EE"/>
    <w:rsid w:val="009B3A46"/>
    <w:rsid w:val="009B4442"/>
    <w:rsid w:val="009B650A"/>
    <w:rsid w:val="009B7080"/>
    <w:rsid w:val="009B76CA"/>
    <w:rsid w:val="009C0250"/>
    <w:rsid w:val="009C36C0"/>
    <w:rsid w:val="009C4159"/>
    <w:rsid w:val="009C49FE"/>
    <w:rsid w:val="009C79A6"/>
    <w:rsid w:val="009D024E"/>
    <w:rsid w:val="009D0C52"/>
    <w:rsid w:val="009D1A77"/>
    <w:rsid w:val="009D3219"/>
    <w:rsid w:val="009D32C6"/>
    <w:rsid w:val="009D3457"/>
    <w:rsid w:val="009D3AF0"/>
    <w:rsid w:val="009D4015"/>
    <w:rsid w:val="009D49D9"/>
    <w:rsid w:val="009D5B39"/>
    <w:rsid w:val="009D6B3B"/>
    <w:rsid w:val="009D6FF7"/>
    <w:rsid w:val="009D7531"/>
    <w:rsid w:val="009E030D"/>
    <w:rsid w:val="009E0390"/>
    <w:rsid w:val="009E19BA"/>
    <w:rsid w:val="009E2900"/>
    <w:rsid w:val="009E575A"/>
    <w:rsid w:val="009E7783"/>
    <w:rsid w:val="009E7D35"/>
    <w:rsid w:val="009F0813"/>
    <w:rsid w:val="009F0EFE"/>
    <w:rsid w:val="009F26BA"/>
    <w:rsid w:val="009F33D3"/>
    <w:rsid w:val="009F4B33"/>
    <w:rsid w:val="009F4C91"/>
    <w:rsid w:val="009F59C4"/>
    <w:rsid w:val="009F5A2F"/>
    <w:rsid w:val="009F6787"/>
    <w:rsid w:val="009F73EE"/>
    <w:rsid w:val="009F79F3"/>
    <w:rsid w:val="00A00DE7"/>
    <w:rsid w:val="00A016F1"/>
    <w:rsid w:val="00A0171D"/>
    <w:rsid w:val="00A0232E"/>
    <w:rsid w:val="00A02D6D"/>
    <w:rsid w:val="00A03725"/>
    <w:rsid w:val="00A03F00"/>
    <w:rsid w:val="00A0473E"/>
    <w:rsid w:val="00A053D9"/>
    <w:rsid w:val="00A05538"/>
    <w:rsid w:val="00A06BB7"/>
    <w:rsid w:val="00A0716D"/>
    <w:rsid w:val="00A07EE4"/>
    <w:rsid w:val="00A10F96"/>
    <w:rsid w:val="00A117C7"/>
    <w:rsid w:val="00A11DC1"/>
    <w:rsid w:val="00A131F7"/>
    <w:rsid w:val="00A135D4"/>
    <w:rsid w:val="00A13F97"/>
    <w:rsid w:val="00A147A4"/>
    <w:rsid w:val="00A1660C"/>
    <w:rsid w:val="00A17439"/>
    <w:rsid w:val="00A200A8"/>
    <w:rsid w:val="00A202D8"/>
    <w:rsid w:val="00A20BBD"/>
    <w:rsid w:val="00A21C2D"/>
    <w:rsid w:val="00A229A0"/>
    <w:rsid w:val="00A23F99"/>
    <w:rsid w:val="00A24591"/>
    <w:rsid w:val="00A246E0"/>
    <w:rsid w:val="00A259F4"/>
    <w:rsid w:val="00A25E48"/>
    <w:rsid w:val="00A26BEC"/>
    <w:rsid w:val="00A321A7"/>
    <w:rsid w:val="00A3276E"/>
    <w:rsid w:val="00A35F6E"/>
    <w:rsid w:val="00A40AAD"/>
    <w:rsid w:val="00A41408"/>
    <w:rsid w:val="00A438AD"/>
    <w:rsid w:val="00A4416B"/>
    <w:rsid w:val="00A44277"/>
    <w:rsid w:val="00A44494"/>
    <w:rsid w:val="00A46D6D"/>
    <w:rsid w:val="00A47410"/>
    <w:rsid w:val="00A47DF4"/>
    <w:rsid w:val="00A51138"/>
    <w:rsid w:val="00A51257"/>
    <w:rsid w:val="00A51323"/>
    <w:rsid w:val="00A52F4F"/>
    <w:rsid w:val="00A53BF1"/>
    <w:rsid w:val="00A53C23"/>
    <w:rsid w:val="00A54045"/>
    <w:rsid w:val="00A55681"/>
    <w:rsid w:val="00A55758"/>
    <w:rsid w:val="00A57533"/>
    <w:rsid w:val="00A60E2D"/>
    <w:rsid w:val="00A64E5B"/>
    <w:rsid w:val="00A6598E"/>
    <w:rsid w:val="00A6658F"/>
    <w:rsid w:val="00A6659A"/>
    <w:rsid w:val="00A666FA"/>
    <w:rsid w:val="00A66AEE"/>
    <w:rsid w:val="00A70526"/>
    <w:rsid w:val="00A70CE3"/>
    <w:rsid w:val="00A71945"/>
    <w:rsid w:val="00A71B96"/>
    <w:rsid w:val="00A72453"/>
    <w:rsid w:val="00A740A9"/>
    <w:rsid w:val="00A74E97"/>
    <w:rsid w:val="00A77206"/>
    <w:rsid w:val="00A80BBC"/>
    <w:rsid w:val="00A814C2"/>
    <w:rsid w:val="00A83D70"/>
    <w:rsid w:val="00A83FB7"/>
    <w:rsid w:val="00A8486C"/>
    <w:rsid w:val="00A85087"/>
    <w:rsid w:val="00A8538F"/>
    <w:rsid w:val="00A85C47"/>
    <w:rsid w:val="00A86B12"/>
    <w:rsid w:val="00A87562"/>
    <w:rsid w:val="00A90A4C"/>
    <w:rsid w:val="00A90E5A"/>
    <w:rsid w:val="00A916DD"/>
    <w:rsid w:val="00A91F97"/>
    <w:rsid w:val="00A92258"/>
    <w:rsid w:val="00A92C8C"/>
    <w:rsid w:val="00A94F85"/>
    <w:rsid w:val="00A95E3F"/>
    <w:rsid w:val="00AA03F6"/>
    <w:rsid w:val="00AA2BD9"/>
    <w:rsid w:val="00AA4B30"/>
    <w:rsid w:val="00AA73C6"/>
    <w:rsid w:val="00AA7651"/>
    <w:rsid w:val="00AA7849"/>
    <w:rsid w:val="00AB084D"/>
    <w:rsid w:val="00AB0F8E"/>
    <w:rsid w:val="00AB1C04"/>
    <w:rsid w:val="00AB1F71"/>
    <w:rsid w:val="00AB2576"/>
    <w:rsid w:val="00AB2904"/>
    <w:rsid w:val="00AB3B96"/>
    <w:rsid w:val="00AB44C3"/>
    <w:rsid w:val="00AB4E1B"/>
    <w:rsid w:val="00AB77E7"/>
    <w:rsid w:val="00AC1A7D"/>
    <w:rsid w:val="00AC2A2B"/>
    <w:rsid w:val="00AC325C"/>
    <w:rsid w:val="00AC559C"/>
    <w:rsid w:val="00AD0A41"/>
    <w:rsid w:val="00AD0FFF"/>
    <w:rsid w:val="00AD4802"/>
    <w:rsid w:val="00AD4B10"/>
    <w:rsid w:val="00AE02A7"/>
    <w:rsid w:val="00AE02C7"/>
    <w:rsid w:val="00AE3D02"/>
    <w:rsid w:val="00AE513D"/>
    <w:rsid w:val="00AE5B73"/>
    <w:rsid w:val="00AE5E96"/>
    <w:rsid w:val="00AE6221"/>
    <w:rsid w:val="00AE63DF"/>
    <w:rsid w:val="00AE7D68"/>
    <w:rsid w:val="00AF063E"/>
    <w:rsid w:val="00AF1ADC"/>
    <w:rsid w:val="00AF2A3B"/>
    <w:rsid w:val="00AF2B2C"/>
    <w:rsid w:val="00AF2BB2"/>
    <w:rsid w:val="00AF34B1"/>
    <w:rsid w:val="00AF427B"/>
    <w:rsid w:val="00AF42A4"/>
    <w:rsid w:val="00AF477C"/>
    <w:rsid w:val="00AF7DAC"/>
    <w:rsid w:val="00B01300"/>
    <w:rsid w:val="00B0159A"/>
    <w:rsid w:val="00B0280A"/>
    <w:rsid w:val="00B04391"/>
    <w:rsid w:val="00B046BE"/>
    <w:rsid w:val="00B04FF6"/>
    <w:rsid w:val="00B05068"/>
    <w:rsid w:val="00B0584D"/>
    <w:rsid w:val="00B0592D"/>
    <w:rsid w:val="00B0707C"/>
    <w:rsid w:val="00B1089B"/>
    <w:rsid w:val="00B132DB"/>
    <w:rsid w:val="00B13359"/>
    <w:rsid w:val="00B13B6A"/>
    <w:rsid w:val="00B152EA"/>
    <w:rsid w:val="00B1603B"/>
    <w:rsid w:val="00B16B14"/>
    <w:rsid w:val="00B16BBB"/>
    <w:rsid w:val="00B16E91"/>
    <w:rsid w:val="00B172ED"/>
    <w:rsid w:val="00B17AB7"/>
    <w:rsid w:val="00B2113F"/>
    <w:rsid w:val="00B2374C"/>
    <w:rsid w:val="00B246DC"/>
    <w:rsid w:val="00B24778"/>
    <w:rsid w:val="00B2542B"/>
    <w:rsid w:val="00B2546A"/>
    <w:rsid w:val="00B25AA0"/>
    <w:rsid w:val="00B25FB8"/>
    <w:rsid w:val="00B275E9"/>
    <w:rsid w:val="00B31891"/>
    <w:rsid w:val="00B3191F"/>
    <w:rsid w:val="00B31C0D"/>
    <w:rsid w:val="00B34048"/>
    <w:rsid w:val="00B347A6"/>
    <w:rsid w:val="00B35D9B"/>
    <w:rsid w:val="00B3631C"/>
    <w:rsid w:val="00B36D11"/>
    <w:rsid w:val="00B370BF"/>
    <w:rsid w:val="00B370D4"/>
    <w:rsid w:val="00B373A2"/>
    <w:rsid w:val="00B4087D"/>
    <w:rsid w:val="00B409D9"/>
    <w:rsid w:val="00B413ED"/>
    <w:rsid w:val="00B41480"/>
    <w:rsid w:val="00B4199D"/>
    <w:rsid w:val="00B41D26"/>
    <w:rsid w:val="00B4261F"/>
    <w:rsid w:val="00B4278C"/>
    <w:rsid w:val="00B42874"/>
    <w:rsid w:val="00B42E0E"/>
    <w:rsid w:val="00B433A0"/>
    <w:rsid w:val="00B43636"/>
    <w:rsid w:val="00B43E43"/>
    <w:rsid w:val="00B44F2A"/>
    <w:rsid w:val="00B44FEE"/>
    <w:rsid w:val="00B468AC"/>
    <w:rsid w:val="00B474D0"/>
    <w:rsid w:val="00B47681"/>
    <w:rsid w:val="00B4769C"/>
    <w:rsid w:val="00B508FA"/>
    <w:rsid w:val="00B51C52"/>
    <w:rsid w:val="00B5206E"/>
    <w:rsid w:val="00B52CF5"/>
    <w:rsid w:val="00B53543"/>
    <w:rsid w:val="00B539D1"/>
    <w:rsid w:val="00B559B1"/>
    <w:rsid w:val="00B55A0E"/>
    <w:rsid w:val="00B56B1E"/>
    <w:rsid w:val="00B57531"/>
    <w:rsid w:val="00B578AF"/>
    <w:rsid w:val="00B60069"/>
    <w:rsid w:val="00B6099A"/>
    <w:rsid w:val="00B60F05"/>
    <w:rsid w:val="00B61A0E"/>
    <w:rsid w:val="00B62EF5"/>
    <w:rsid w:val="00B62F73"/>
    <w:rsid w:val="00B637B9"/>
    <w:rsid w:val="00B6476D"/>
    <w:rsid w:val="00B65743"/>
    <w:rsid w:val="00B67D8E"/>
    <w:rsid w:val="00B7001C"/>
    <w:rsid w:val="00B70358"/>
    <w:rsid w:val="00B7069B"/>
    <w:rsid w:val="00B73302"/>
    <w:rsid w:val="00B73A32"/>
    <w:rsid w:val="00B7478D"/>
    <w:rsid w:val="00B74802"/>
    <w:rsid w:val="00B75D70"/>
    <w:rsid w:val="00B7721F"/>
    <w:rsid w:val="00B77C03"/>
    <w:rsid w:val="00B8072E"/>
    <w:rsid w:val="00B81B51"/>
    <w:rsid w:val="00B82F7E"/>
    <w:rsid w:val="00B8346A"/>
    <w:rsid w:val="00B84A68"/>
    <w:rsid w:val="00B854D3"/>
    <w:rsid w:val="00B8562F"/>
    <w:rsid w:val="00B86D72"/>
    <w:rsid w:val="00B901F0"/>
    <w:rsid w:val="00B9080A"/>
    <w:rsid w:val="00B90C73"/>
    <w:rsid w:val="00B90D66"/>
    <w:rsid w:val="00B91643"/>
    <w:rsid w:val="00B9196B"/>
    <w:rsid w:val="00B91DBA"/>
    <w:rsid w:val="00B91DD3"/>
    <w:rsid w:val="00B9255A"/>
    <w:rsid w:val="00B92F5D"/>
    <w:rsid w:val="00B93134"/>
    <w:rsid w:val="00B93E3E"/>
    <w:rsid w:val="00B96555"/>
    <w:rsid w:val="00B97157"/>
    <w:rsid w:val="00BA036D"/>
    <w:rsid w:val="00BA0D85"/>
    <w:rsid w:val="00BA0E8E"/>
    <w:rsid w:val="00BA2EFC"/>
    <w:rsid w:val="00BA37C7"/>
    <w:rsid w:val="00BA3C34"/>
    <w:rsid w:val="00BA5CA7"/>
    <w:rsid w:val="00BA6CB8"/>
    <w:rsid w:val="00BA7199"/>
    <w:rsid w:val="00BB13A7"/>
    <w:rsid w:val="00BB1538"/>
    <w:rsid w:val="00BB2309"/>
    <w:rsid w:val="00BB24BB"/>
    <w:rsid w:val="00BB30F8"/>
    <w:rsid w:val="00BB3153"/>
    <w:rsid w:val="00BB5A0D"/>
    <w:rsid w:val="00BC0234"/>
    <w:rsid w:val="00BC178D"/>
    <w:rsid w:val="00BC392A"/>
    <w:rsid w:val="00BC3B9D"/>
    <w:rsid w:val="00BC4994"/>
    <w:rsid w:val="00BC4A77"/>
    <w:rsid w:val="00BC5926"/>
    <w:rsid w:val="00BC6F9F"/>
    <w:rsid w:val="00BC7C45"/>
    <w:rsid w:val="00BD1A00"/>
    <w:rsid w:val="00BD294A"/>
    <w:rsid w:val="00BD310D"/>
    <w:rsid w:val="00BD3676"/>
    <w:rsid w:val="00BD3C2A"/>
    <w:rsid w:val="00BD4B37"/>
    <w:rsid w:val="00BD57BB"/>
    <w:rsid w:val="00BD6778"/>
    <w:rsid w:val="00BE15FD"/>
    <w:rsid w:val="00BE1C3D"/>
    <w:rsid w:val="00BE27CD"/>
    <w:rsid w:val="00BE2E6F"/>
    <w:rsid w:val="00BE3F08"/>
    <w:rsid w:val="00BE415C"/>
    <w:rsid w:val="00BE42F6"/>
    <w:rsid w:val="00BE48C4"/>
    <w:rsid w:val="00BE4B5F"/>
    <w:rsid w:val="00BE4D9C"/>
    <w:rsid w:val="00BE5B26"/>
    <w:rsid w:val="00BE6B3A"/>
    <w:rsid w:val="00BE6D37"/>
    <w:rsid w:val="00BE74CE"/>
    <w:rsid w:val="00BF14D6"/>
    <w:rsid w:val="00BF1798"/>
    <w:rsid w:val="00BF17B6"/>
    <w:rsid w:val="00BF21BB"/>
    <w:rsid w:val="00BF2547"/>
    <w:rsid w:val="00BF47E9"/>
    <w:rsid w:val="00BF51A7"/>
    <w:rsid w:val="00BF6749"/>
    <w:rsid w:val="00BF6EF5"/>
    <w:rsid w:val="00BF6F6F"/>
    <w:rsid w:val="00BF7596"/>
    <w:rsid w:val="00BF7816"/>
    <w:rsid w:val="00C0055B"/>
    <w:rsid w:val="00C0064D"/>
    <w:rsid w:val="00C0238F"/>
    <w:rsid w:val="00C0267E"/>
    <w:rsid w:val="00C035FA"/>
    <w:rsid w:val="00C0690E"/>
    <w:rsid w:val="00C06A2A"/>
    <w:rsid w:val="00C06E44"/>
    <w:rsid w:val="00C07043"/>
    <w:rsid w:val="00C072A5"/>
    <w:rsid w:val="00C07B7D"/>
    <w:rsid w:val="00C107EB"/>
    <w:rsid w:val="00C133D2"/>
    <w:rsid w:val="00C156EA"/>
    <w:rsid w:val="00C15BAD"/>
    <w:rsid w:val="00C15DFB"/>
    <w:rsid w:val="00C165FC"/>
    <w:rsid w:val="00C16930"/>
    <w:rsid w:val="00C17551"/>
    <w:rsid w:val="00C200D8"/>
    <w:rsid w:val="00C2130E"/>
    <w:rsid w:val="00C21843"/>
    <w:rsid w:val="00C21AE9"/>
    <w:rsid w:val="00C24239"/>
    <w:rsid w:val="00C255AA"/>
    <w:rsid w:val="00C30B64"/>
    <w:rsid w:val="00C30E1B"/>
    <w:rsid w:val="00C316DD"/>
    <w:rsid w:val="00C318E1"/>
    <w:rsid w:val="00C332A7"/>
    <w:rsid w:val="00C340B2"/>
    <w:rsid w:val="00C37F81"/>
    <w:rsid w:val="00C40927"/>
    <w:rsid w:val="00C40CA7"/>
    <w:rsid w:val="00C41154"/>
    <w:rsid w:val="00C41F74"/>
    <w:rsid w:val="00C427FB"/>
    <w:rsid w:val="00C430D5"/>
    <w:rsid w:val="00C44649"/>
    <w:rsid w:val="00C452E0"/>
    <w:rsid w:val="00C46121"/>
    <w:rsid w:val="00C47153"/>
    <w:rsid w:val="00C476AE"/>
    <w:rsid w:val="00C5012A"/>
    <w:rsid w:val="00C50F61"/>
    <w:rsid w:val="00C531A1"/>
    <w:rsid w:val="00C54C17"/>
    <w:rsid w:val="00C557C6"/>
    <w:rsid w:val="00C55C1C"/>
    <w:rsid w:val="00C567D9"/>
    <w:rsid w:val="00C577DD"/>
    <w:rsid w:val="00C61F26"/>
    <w:rsid w:val="00C63523"/>
    <w:rsid w:val="00C6423D"/>
    <w:rsid w:val="00C678EF"/>
    <w:rsid w:val="00C67BB6"/>
    <w:rsid w:val="00C71422"/>
    <w:rsid w:val="00C71A76"/>
    <w:rsid w:val="00C71A93"/>
    <w:rsid w:val="00C723B6"/>
    <w:rsid w:val="00C72430"/>
    <w:rsid w:val="00C7349C"/>
    <w:rsid w:val="00C74A41"/>
    <w:rsid w:val="00C74C39"/>
    <w:rsid w:val="00C74E36"/>
    <w:rsid w:val="00C76185"/>
    <w:rsid w:val="00C76777"/>
    <w:rsid w:val="00C76B2B"/>
    <w:rsid w:val="00C80532"/>
    <w:rsid w:val="00C83632"/>
    <w:rsid w:val="00C840B8"/>
    <w:rsid w:val="00C87496"/>
    <w:rsid w:val="00C9091F"/>
    <w:rsid w:val="00C91399"/>
    <w:rsid w:val="00C91AE6"/>
    <w:rsid w:val="00C942B2"/>
    <w:rsid w:val="00C94403"/>
    <w:rsid w:val="00C99718"/>
    <w:rsid w:val="00CA0491"/>
    <w:rsid w:val="00CA0987"/>
    <w:rsid w:val="00CA0F90"/>
    <w:rsid w:val="00CA17F9"/>
    <w:rsid w:val="00CA2A0A"/>
    <w:rsid w:val="00CA36E2"/>
    <w:rsid w:val="00CA387E"/>
    <w:rsid w:val="00CA3AAC"/>
    <w:rsid w:val="00CA4BF3"/>
    <w:rsid w:val="00CA5E09"/>
    <w:rsid w:val="00CA6CF6"/>
    <w:rsid w:val="00CA6F53"/>
    <w:rsid w:val="00CA72AC"/>
    <w:rsid w:val="00CA77E9"/>
    <w:rsid w:val="00CB0360"/>
    <w:rsid w:val="00CB0B4F"/>
    <w:rsid w:val="00CB0BAC"/>
    <w:rsid w:val="00CB1591"/>
    <w:rsid w:val="00CB1C2A"/>
    <w:rsid w:val="00CB1D83"/>
    <w:rsid w:val="00CB1E91"/>
    <w:rsid w:val="00CB22AD"/>
    <w:rsid w:val="00CB293C"/>
    <w:rsid w:val="00CB2AE5"/>
    <w:rsid w:val="00CB2B36"/>
    <w:rsid w:val="00CB2C61"/>
    <w:rsid w:val="00CB46ED"/>
    <w:rsid w:val="00CB4E57"/>
    <w:rsid w:val="00CB6E76"/>
    <w:rsid w:val="00CB6F5D"/>
    <w:rsid w:val="00CB7435"/>
    <w:rsid w:val="00CB759F"/>
    <w:rsid w:val="00CC05DC"/>
    <w:rsid w:val="00CC066B"/>
    <w:rsid w:val="00CC06C3"/>
    <w:rsid w:val="00CC1A08"/>
    <w:rsid w:val="00CC2FEB"/>
    <w:rsid w:val="00CC5084"/>
    <w:rsid w:val="00CC54C4"/>
    <w:rsid w:val="00CC58C5"/>
    <w:rsid w:val="00CC7303"/>
    <w:rsid w:val="00CD038E"/>
    <w:rsid w:val="00CD294E"/>
    <w:rsid w:val="00CD389E"/>
    <w:rsid w:val="00CD4A0C"/>
    <w:rsid w:val="00CD5AB7"/>
    <w:rsid w:val="00CD5E6F"/>
    <w:rsid w:val="00CD7625"/>
    <w:rsid w:val="00CD77FA"/>
    <w:rsid w:val="00CD7B6C"/>
    <w:rsid w:val="00CE05DD"/>
    <w:rsid w:val="00CE0EBD"/>
    <w:rsid w:val="00CE2C96"/>
    <w:rsid w:val="00CE49B4"/>
    <w:rsid w:val="00CE53D7"/>
    <w:rsid w:val="00CE5FD9"/>
    <w:rsid w:val="00CE6461"/>
    <w:rsid w:val="00CF099B"/>
    <w:rsid w:val="00CF0ED3"/>
    <w:rsid w:val="00CF1870"/>
    <w:rsid w:val="00CF2DF3"/>
    <w:rsid w:val="00CF3384"/>
    <w:rsid w:val="00CF3517"/>
    <w:rsid w:val="00CF4406"/>
    <w:rsid w:val="00CF4788"/>
    <w:rsid w:val="00CF5376"/>
    <w:rsid w:val="00CF711C"/>
    <w:rsid w:val="00CF712D"/>
    <w:rsid w:val="00CF79EE"/>
    <w:rsid w:val="00CF7BDF"/>
    <w:rsid w:val="00CF7C79"/>
    <w:rsid w:val="00D009B0"/>
    <w:rsid w:val="00D00F65"/>
    <w:rsid w:val="00D01046"/>
    <w:rsid w:val="00D03165"/>
    <w:rsid w:val="00D034B2"/>
    <w:rsid w:val="00D04944"/>
    <w:rsid w:val="00D0508D"/>
    <w:rsid w:val="00D059B1"/>
    <w:rsid w:val="00D06D7F"/>
    <w:rsid w:val="00D10F0F"/>
    <w:rsid w:val="00D11355"/>
    <w:rsid w:val="00D11F08"/>
    <w:rsid w:val="00D124B5"/>
    <w:rsid w:val="00D12728"/>
    <w:rsid w:val="00D12E58"/>
    <w:rsid w:val="00D1360C"/>
    <w:rsid w:val="00D153E0"/>
    <w:rsid w:val="00D2136B"/>
    <w:rsid w:val="00D2172C"/>
    <w:rsid w:val="00D2197B"/>
    <w:rsid w:val="00D26161"/>
    <w:rsid w:val="00D261D3"/>
    <w:rsid w:val="00D27727"/>
    <w:rsid w:val="00D27D71"/>
    <w:rsid w:val="00D27EBB"/>
    <w:rsid w:val="00D30758"/>
    <w:rsid w:val="00D316AC"/>
    <w:rsid w:val="00D3330D"/>
    <w:rsid w:val="00D33383"/>
    <w:rsid w:val="00D336C8"/>
    <w:rsid w:val="00D34814"/>
    <w:rsid w:val="00D34D3D"/>
    <w:rsid w:val="00D36101"/>
    <w:rsid w:val="00D40EF4"/>
    <w:rsid w:val="00D40F94"/>
    <w:rsid w:val="00D410AE"/>
    <w:rsid w:val="00D41335"/>
    <w:rsid w:val="00D418BD"/>
    <w:rsid w:val="00D41E6D"/>
    <w:rsid w:val="00D421A3"/>
    <w:rsid w:val="00D42A8B"/>
    <w:rsid w:val="00D43EA4"/>
    <w:rsid w:val="00D44557"/>
    <w:rsid w:val="00D45BF2"/>
    <w:rsid w:val="00D46624"/>
    <w:rsid w:val="00D47D7B"/>
    <w:rsid w:val="00D47F67"/>
    <w:rsid w:val="00D50765"/>
    <w:rsid w:val="00D50C1E"/>
    <w:rsid w:val="00D50F85"/>
    <w:rsid w:val="00D51E67"/>
    <w:rsid w:val="00D52808"/>
    <w:rsid w:val="00D539A3"/>
    <w:rsid w:val="00D544CF"/>
    <w:rsid w:val="00D558E1"/>
    <w:rsid w:val="00D55C42"/>
    <w:rsid w:val="00D56F56"/>
    <w:rsid w:val="00D575BF"/>
    <w:rsid w:val="00D5799F"/>
    <w:rsid w:val="00D61E77"/>
    <w:rsid w:val="00D61EF3"/>
    <w:rsid w:val="00D61FD1"/>
    <w:rsid w:val="00D621CA"/>
    <w:rsid w:val="00D6251D"/>
    <w:rsid w:val="00D62E3E"/>
    <w:rsid w:val="00D62E9A"/>
    <w:rsid w:val="00D646AC"/>
    <w:rsid w:val="00D662D8"/>
    <w:rsid w:val="00D666F6"/>
    <w:rsid w:val="00D6700C"/>
    <w:rsid w:val="00D7125E"/>
    <w:rsid w:val="00D71374"/>
    <w:rsid w:val="00D72178"/>
    <w:rsid w:val="00D727F1"/>
    <w:rsid w:val="00D7503E"/>
    <w:rsid w:val="00D7675D"/>
    <w:rsid w:val="00D77A23"/>
    <w:rsid w:val="00D77CD2"/>
    <w:rsid w:val="00D8196A"/>
    <w:rsid w:val="00D81C53"/>
    <w:rsid w:val="00D822E9"/>
    <w:rsid w:val="00D826C8"/>
    <w:rsid w:val="00D847DE"/>
    <w:rsid w:val="00D849DD"/>
    <w:rsid w:val="00D86AA4"/>
    <w:rsid w:val="00D87A89"/>
    <w:rsid w:val="00D87B1A"/>
    <w:rsid w:val="00D87DEF"/>
    <w:rsid w:val="00D9010C"/>
    <w:rsid w:val="00D904CD"/>
    <w:rsid w:val="00D918D8"/>
    <w:rsid w:val="00D92552"/>
    <w:rsid w:val="00D929E7"/>
    <w:rsid w:val="00D9397F"/>
    <w:rsid w:val="00D93A1E"/>
    <w:rsid w:val="00D95F17"/>
    <w:rsid w:val="00DA0F8C"/>
    <w:rsid w:val="00DA1654"/>
    <w:rsid w:val="00DA35E1"/>
    <w:rsid w:val="00DA3E33"/>
    <w:rsid w:val="00DA5086"/>
    <w:rsid w:val="00DA5807"/>
    <w:rsid w:val="00DA5C0A"/>
    <w:rsid w:val="00DA62FB"/>
    <w:rsid w:val="00DA7111"/>
    <w:rsid w:val="00DB01CC"/>
    <w:rsid w:val="00DB0F64"/>
    <w:rsid w:val="00DB1675"/>
    <w:rsid w:val="00DB3EAA"/>
    <w:rsid w:val="00DB427F"/>
    <w:rsid w:val="00DB4417"/>
    <w:rsid w:val="00DB442C"/>
    <w:rsid w:val="00DB6361"/>
    <w:rsid w:val="00DB6E31"/>
    <w:rsid w:val="00DC0197"/>
    <w:rsid w:val="00DC1542"/>
    <w:rsid w:val="00DC3126"/>
    <w:rsid w:val="00DC6B47"/>
    <w:rsid w:val="00DC6FDD"/>
    <w:rsid w:val="00DC7110"/>
    <w:rsid w:val="00DD1C70"/>
    <w:rsid w:val="00DD3AA4"/>
    <w:rsid w:val="00DD4A68"/>
    <w:rsid w:val="00DD4FC3"/>
    <w:rsid w:val="00DD5DCB"/>
    <w:rsid w:val="00DD62B6"/>
    <w:rsid w:val="00DD6E12"/>
    <w:rsid w:val="00DE0DED"/>
    <w:rsid w:val="00DE1157"/>
    <w:rsid w:val="00DE255D"/>
    <w:rsid w:val="00DE2EB5"/>
    <w:rsid w:val="00DE2FDD"/>
    <w:rsid w:val="00DE4724"/>
    <w:rsid w:val="00DE47EF"/>
    <w:rsid w:val="00DE6009"/>
    <w:rsid w:val="00DE6B0F"/>
    <w:rsid w:val="00DE79F3"/>
    <w:rsid w:val="00DF0515"/>
    <w:rsid w:val="00DF1565"/>
    <w:rsid w:val="00DF259F"/>
    <w:rsid w:val="00DF2884"/>
    <w:rsid w:val="00DF2D44"/>
    <w:rsid w:val="00DF3060"/>
    <w:rsid w:val="00DF3397"/>
    <w:rsid w:val="00DF62BC"/>
    <w:rsid w:val="00DF6EB2"/>
    <w:rsid w:val="00DF6FCE"/>
    <w:rsid w:val="00E00201"/>
    <w:rsid w:val="00E02248"/>
    <w:rsid w:val="00E02A8A"/>
    <w:rsid w:val="00E02DAA"/>
    <w:rsid w:val="00E04F1A"/>
    <w:rsid w:val="00E0534C"/>
    <w:rsid w:val="00E0563F"/>
    <w:rsid w:val="00E05CE7"/>
    <w:rsid w:val="00E1004F"/>
    <w:rsid w:val="00E1049D"/>
    <w:rsid w:val="00E10B72"/>
    <w:rsid w:val="00E10D01"/>
    <w:rsid w:val="00E11707"/>
    <w:rsid w:val="00E11D88"/>
    <w:rsid w:val="00E123BB"/>
    <w:rsid w:val="00E1327A"/>
    <w:rsid w:val="00E13BD7"/>
    <w:rsid w:val="00E13CB2"/>
    <w:rsid w:val="00E142FE"/>
    <w:rsid w:val="00E1549F"/>
    <w:rsid w:val="00E15DA6"/>
    <w:rsid w:val="00E166E9"/>
    <w:rsid w:val="00E166FA"/>
    <w:rsid w:val="00E172AB"/>
    <w:rsid w:val="00E20AA5"/>
    <w:rsid w:val="00E20FCB"/>
    <w:rsid w:val="00E21E8A"/>
    <w:rsid w:val="00E2237B"/>
    <w:rsid w:val="00E2302E"/>
    <w:rsid w:val="00E24913"/>
    <w:rsid w:val="00E30136"/>
    <w:rsid w:val="00E3085D"/>
    <w:rsid w:val="00E31127"/>
    <w:rsid w:val="00E33047"/>
    <w:rsid w:val="00E33A3A"/>
    <w:rsid w:val="00E348B0"/>
    <w:rsid w:val="00E34F41"/>
    <w:rsid w:val="00E35566"/>
    <w:rsid w:val="00E36B1A"/>
    <w:rsid w:val="00E375F7"/>
    <w:rsid w:val="00E37D15"/>
    <w:rsid w:val="00E409A5"/>
    <w:rsid w:val="00E40D7F"/>
    <w:rsid w:val="00E41320"/>
    <w:rsid w:val="00E41A1E"/>
    <w:rsid w:val="00E4257B"/>
    <w:rsid w:val="00E4310F"/>
    <w:rsid w:val="00E4387D"/>
    <w:rsid w:val="00E4405A"/>
    <w:rsid w:val="00E4448C"/>
    <w:rsid w:val="00E4613E"/>
    <w:rsid w:val="00E473D5"/>
    <w:rsid w:val="00E4785F"/>
    <w:rsid w:val="00E50C32"/>
    <w:rsid w:val="00E525F0"/>
    <w:rsid w:val="00E5289C"/>
    <w:rsid w:val="00E528A0"/>
    <w:rsid w:val="00E5459F"/>
    <w:rsid w:val="00E55085"/>
    <w:rsid w:val="00E56843"/>
    <w:rsid w:val="00E56899"/>
    <w:rsid w:val="00E56E73"/>
    <w:rsid w:val="00E57A6C"/>
    <w:rsid w:val="00E60E16"/>
    <w:rsid w:val="00E634C6"/>
    <w:rsid w:val="00E63C0A"/>
    <w:rsid w:val="00E63C8E"/>
    <w:rsid w:val="00E662CD"/>
    <w:rsid w:val="00E66951"/>
    <w:rsid w:val="00E671FF"/>
    <w:rsid w:val="00E67F79"/>
    <w:rsid w:val="00E7033B"/>
    <w:rsid w:val="00E73F2B"/>
    <w:rsid w:val="00E77569"/>
    <w:rsid w:val="00E77E6D"/>
    <w:rsid w:val="00E77EC5"/>
    <w:rsid w:val="00E800B0"/>
    <w:rsid w:val="00E80F43"/>
    <w:rsid w:val="00E80FE8"/>
    <w:rsid w:val="00E81EB0"/>
    <w:rsid w:val="00E831D4"/>
    <w:rsid w:val="00E837DE"/>
    <w:rsid w:val="00E837E6"/>
    <w:rsid w:val="00E84886"/>
    <w:rsid w:val="00E84BFE"/>
    <w:rsid w:val="00E86E38"/>
    <w:rsid w:val="00E87AC6"/>
    <w:rsid w:val="00E90944"/>
    <w:rsid w:val="00E91234"/>
    <w:rsid w:val="00E9137F"/>
    <w:rsid w:val="00E91F2C"/>
    <w:rsid w:val="00E92612"/>
    <w:rsid w:val="00E926F9"/>
    <w:rsid w:val="00E93562"/>
    <w:rsid w:val="00E949E3"/>
    <w:rsid w:val="00E965FD"/>
    <w:rsid w:val="00E96BA3"/>
    <w:rsid w:val="00E97764"/>
    <w:rsid w:val="00EA17F9"/>
    <w:rsid w:val="00EA2038"/>
    <w:rsid w:val="00EA23E4"/>
    <w:rsid w:val="00EA291A"/>
    <w:rsid w:val="00EA2E94"/>
    <w:rsid w:val="00EA3566"/>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D2A"/>
    <w:rsid w:val="00EC0FF1"/>
    <w:rsid w:val="00EC1EEE"/>
    <w:rsid w:val="00EC3014"/>
    <w:rsid w:val="00EC580E"/>
    <w:rsid w:val="00EC58C9"/>
    <w:rsid w:val="00EC6509"/>
    <w:rsid w:val="00EC6DB4"/>
    <w:rsid w:val="00EC6ED7"/>
    <w:rsid w:val="00EC7BF0"/>
    <w:rsid w:val="00ED010A"/>
    <w:rsid w:val="00ED100D"/>
    <w:rsid w:val="00ED195B"/>
    <w:rsid w:val="00ED373C"/>
    <w:rsid w:val="00ED6105"/>
    <w:rsid w:val="00ED662D"/>
    <w:rsid w:val="00ED6BA9"/>
    <w:rsid w:val="00ED7092"/>
    <w:rsid w:val="00EE0D23"/>
    <w:rsid w:val="00EE19D9"/>
    <w:rsid w:val="00EE1C32"/>
    <w:rsid w:val="00EE2BE4"/>
    <w:rsid w:val="00EE30C6"/>
    <w:rsid w:val="00EE484F"/>
    <w:rsid w:val="00EE4B71"/>
    <w:rsid w:val="00EE4ED2"/>
    <w:rsid w:val="00EE6B9E"/>
    <w:rsid w:val="00EE6F47"/>
    <w:rsid w:val="00EE72DE"/>
    <w:rsid w:val="00EE7F7D"/>
    <w:rsid w:val="00EF1217"/>
    <w:rsid w:val="00EF15C7"/>
    <w:rsid w:val="00EF287F"/>
    <w:rsid w:val="00EF36CF"/>
    <w:rsid w:val="00EF381C"/>
    <w:rsid w:val="00EF38C5"/>
    <w:rsid w:val="00EF483A"/>
    <w:rsid w:val="00EF4A09"/>
    <w:rsid w:val="00EF5FA0"/>
    <w:rsid w:val="00EF6616"/>
    <w:rsid w:val="00EF6A24"/>
    <w:rsid w:val="00EF7A39"/>
    <w:rsid w:val="00F0049F"/>
    <w:rsid w:val="00F0209E"/>
    <w:rsid w:val="00F02F65"/>
    <w:rsid w:val="00F037E4"/>
    <w:rsid w:val="00F0616B"/>
    <w:rsid w:val="00F102A5"/>
    <w:rsid w:val="00F11D53"/>
    <w:rsid w:val="00F11E9A"/>
    <w:rsid w:val="00F1260A"/>
    <w:rsid w:val="00F12741"/>
    <w:rsid w:val="00F15639"/>
    <w:rsid w:val="00F160CE"/>
    <w:rsid w:val="00F16280"/>
    <w:rsid w:val="00F16989"/>
    <w:rsid w:val="00F17309"/>
    <w:rsid w:val="00F201E3"/>
    <w:rsid w:val="00F21667"/>
    <w:rsid w:val="00F2276B"/>
    <w:rsid w:val="00F23DA7"/>
    <w:rsid w:val="00F25654"/>
    <w:rsid w:val="00F345CB"/>
    <w:rsid w:val="00F36E12"/>
    <w:rsid w:val="00F374CE"/>
    <w:rsid w:val="00F40B4E"/>
    <w:rsid w:val="00F40CC2"/>
    <w:rsid w:val="00F40D40"/>
    <w:rsid w:val="00F41E4E"/>
    <w:rsid w:val="00F421A4"/>
    <w:rsid w:val="00F42C35"/>
    <w:rsid w:val="00F42D8E"/>
    <w:rsid w:val="00F4433D"/>
    <w:rsid w:val="00F45F89"/>
    <w:rsid w:val="00F4713B"/>
    <w:rsid w:val="00F47DEF"/>
    <w:rsid w:val="00F53887"/>
    <w:rsid w:val="00F53BFC"/>
    <w:rsid w:val="00F543E6"/>
    <w:rsid w:val="00F56ACD"/>
    <w:rsid w:val="00F56FAF"/>
    <w:rsid w:val="00F579B5"/>
    <w:rsid w:val="00F62272"/>
    <w:rsid w:val="00F624D3"/>
    <w:rsid w:val="00F63269"/>
    <w:rsid w:val="00F657E0"/>
    <w:rsid w:val="00F65988"/>
    <w:rsid w:val="00F65FA2"/>
    <w:rsid w:val="00F67B53"/>
    <w:rsid w:val="00F67EF1"/>
    <w:rsid w:val="00F705D9"/>
    <w:rsid w:val="00F71532"/>
    <w:rsid w:val="00F71A52"/>
    <w:rsid w:val="00F71BF7"/>
    <w:rsid w:val="00F72681"/>
    <w:rsid w:val="00F72BF8"/>
    <w:rsid w:val="00F73195"/>
    <w:rsid w:val="00F73369"/>
    <w:rsid w:val="00F748E4"/>
    <w:rsid w:val="00F75760"/>
    <w:rsid w:val="00F75EAE"/>
    <w:rsid w:val="00F76249"/>
    <w:rsid w:val="00F7635F"/>
    <w:rsid w:val="00F76486"/>
    <w:rsid w:val="00F805FC"/>
    <w:rsid w:val="00F81362"/>
    <w:rsid w:val="00F814B7"/>
    <w:rsid w:val="00F82A19"/>
    <w:rsid w:val="00F835C1"/>
    <w:rsid w:val="00F8397D"/>
    <w:rsid w:val="00F83A9F"/>
    <w:rsid w:val="00F83AFD"/>
    <w:rsid w:val="00F83DB7"/>
    <w:rsid w:val="00F83EF3"/>
    <w:rsid w:val="00F8419F"/>
    <w:rsid w:val="00F844B9"/>
    <w:rsid w:val="00F866B3"/>
    <w:rsid w:val="00F9060E"/>
    <w:rsid w:val="00F90909"/>
    <w:rsid w:val="00F91293"/>
    <w:rsid w:val="00F93CD9"/>
    <w:rsid w:val="00F9556F"/>
    <w:rsid w:val="00F96341"/>
    <w:rsid w:val="00F97794"/>
    <w:rsid w:val="00FA1AAA"/>
    <w:rsid w:val="00FA2D21"/>
    <w:rsid w:val="00FA33CF"/>
    <w:rsid w:val="00FA4705"/>
    <w:rsid w:val="00FA492A"/>
    <w:rsid w:val="00FA5D02"/>
    <w:rsid w:val="00FA69F0"/>
    <w:rsid w:val="00FA6DF9"/>
    <w:rsid w:val="00FB0219"/>
    <w:rsid w:val="00FB0FA8"/>
    <w:rsid w:val="00FB19CD"/>
    <w:rsid w:val="00FB22C6"/>
    <w:rsid w:val="00FB2CEC"/>
    <w:rsid w:val="00FB2FBD"/>
    <w:rsid w:val="00FB3052"/>
    <w:rsid w:val="00FB5980"/>
    <w:rsid w:val="00FB6B3C"/>
    <w:rsid w:val="00FB708E"/>
    <w:rsid w:val="00FB7512"/>
    <w:rsid w:val="00FB7E73"/>
    <w:rsid w:val="00FC0789"/>
    <w:rsid w:val="00FC2431"/>
    <w:rsid w:val="00FC2A77"/>
    <w:rsid w:val="00FC3A80"/>
    <w:rsid w:val="00FC4461"/>
    <w:rsid w:val="00FC52C3"/>
    <w:rsid w:val="00FC6BB1"/>
    <w:rsid w:val="00FC6C15"/>
    <w:rsid w:val="00FC6CE5"/>
    <w:rsid w:val="00FC6D84"/>
    <w:rsid w:val="00FC7B4A"/>
    <w:rsid w:val="00FD1356"/>
    <w:rsid w:val="00FD1A92"/>
    <w:rsid w:val="00FD2596"/>
    <w:rsid w:val="00FD2BE2"/>
    <w:rsid w:val="00FD3F94"/>
    <w:rsid w:val="00FD40D5"/>
    <w:rsid w:val="00FD460B"/>
    <w:rsid w:val="00FD5B37"/>
    <w:rsid w:val="00FD614B"/>
    <w:rsid w:val="00FD6336"/>
    <w:rsid w:val="00FD728F"/>
    <w:rsid w:val="00FE0FE0"/>
    <w:rsid w:val="00FE1D95"/>
    <w:rsid w:val="00FE43BF"/>
    <w:rsid w:val="00FE445B"/>
    <w:rsid w:val="00FE5004"/>
    <w:rsid w:val="00FE5275"/>
    <w:rsid w:val="00FE6BB9"/>
    <w:rsid w:val="00FE7D06"/>
    <w:rsid w:val="00FF018F"/>
    <w:rsid w:val="00FF09F9"/>
    <w:rsid w:val="00FF1558"/>
    <w:rsid w:val="00FF1B04"/>
    <w:rsid w:val="00FF2B80"/>
    <w:rsid w:val="00FF2E0E"/>
    <w:rsid w:val="00FF332F"/>
    <w:rsid w:val="00FF3AC6"/>
    <w:rsid w:val="00FF4076"/>
    <w:rsid w:val="00FF4474"/>
    <w:rsid w:val="00FF4475"/>
    <w:rsid w:val="00FF53F7"/>
    <w:rsid w:val="00FF59E6"/>
    <w:rsid w:val="00FF5A75"/>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2003</Words>
  <Characters>11423</Characters>
  <Application>Microsoft Office Word</Application>
  <DocSecurity>0</DocSecurity>
  <Lines>95</Lines>
  <Paragraphs>26</Paragraphs>
  <ScaleCrop>false</ScaleCrop>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218</cp:revision>
  <cp:lastPrinted>2023-08-22T16:28:00Z</cp:lastPrinted>
  <dcterms:created xsi:type="dcterms:W3CDTF">2023-08-21T15:39:00Z</dcterms:created>
  <dcterms:modified xsi:type="dcterms:W3CDTF">2023-09-26T20:12:00Z</dcterms:modified>
</cp:coreProperties>
</file>